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D5" w:rsidRPr="00B825C3" w:rsidRDefault="00971437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71120</wp:posOffset>
            </wp:positionV>
            <wp:extent cx="91821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198">
        <w:rPr>
          <w:rFonts w:ascii="TH NiramitIT๙" w:hAnsi="TH NiramitIT๙" w:cs="TH NiramitIT๙"/>
          <w:b/>
          <w:bCs/>
          <w:noProof/>
          <w:color w:val="333333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35pt;margin-top:-33.4pt;width:75.6pt;height:37.8pt;z-index:251660288;mso-position-horizontal-relative:text;mso-position-vertical-relative:text;mso-width-relative:margin;mso-height-relative:margin" stroked="f">
            <v:textbox>
              <w:txbxContent>
                <w:p w:rsidR="00B501F9" w:rsidRPr="00CE0475" w:rsidRDefault="00B501F9" w:rsidP="00B501F9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</w:pPr>
                  <w:r w:rsidRPr="00CE0475">
                    <w:rPr>
                      <w:rFonts w:ascii="TH NiramitIT๙" w:hAnsi="TH NiramitIT๙" w:cs="TH Niramit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ร่าง</w:t>
                  </w:r>
                </w:p>
              </w:txbxContent>
            </v:textbox>
          </v:shape>
        </w:pict>
      </w:r>
    </w:p>
    <w:p w:rsidR="00B66DD5" w:rsidRPr="00B825C3" w:rsidRDefault="00B66DD5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</w:p>
    <w:p w:rsidR="00DE64F2" w:rsidRPr="00971437" w:rsidRDefault="00DE64F2" w:rsidP="00DD393C">
      <w:pPr>
        <w:jc w:val="both"/>
        <w:rPr>
          <w:rFonts w:ascii="TH NiramitIT๙" w:hAnsi="TH NiramitIT๙" w:cs="TH NiramitIT๙"/>
          <w:b/>
          <w:bCs/>
          <w:color w:val="333333"/>
          <w:sz w:val="16"/>
          <w:szCs w:val="16"/>
          <w:cs/>
        </w:rPr>
      </w:pPr>
    </w:p>
    <w:p w:rsidR="00DE64F2" w:rsidRPr="00B825C3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งานการประชุมมูลนิธิกล้วยไม้ไทย</w:t>
      </w:r>
    </w:p>
    <w:p w:rsidR="00DE64F2" w:rsidRPr="00B825C3" w:rsidRDefault="008F0D59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ที่ </w:t>
      </w:r>
      <w:r w:rsidR="00E935A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</w:t>
      </w:r>
      <w:r w:rsidR="00C43974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/255</w:t>
      </w:r>
      <w:r w:rsidR="00A618B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</w:t>
      </w:r>
    </w:p>
    <w:p w:rsidR="00DE64F2" w:rsidRPr="00B825C3" w:rsidRDefault="004F19A6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วัน</w:t>
      </w:r>
      <w:r w:rsidR="00A618B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ศุกร์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ที่ </w:t>
      </w:r>
      <w:r w:rsidR="00E935A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8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E935A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เมษายน</w:t>
      </w:r>
      <w:r w:rsidR="00AE76B1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10596B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55</w:t>
      </w:r>
      <w:r w:rsidR="00A618B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8F0D59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วลา </w:t>
      </w:r>
      <w:r w:rsidR="00A618B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09</w:t>
      </w:r>
      <w:r w:rsidR="0010596B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97143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</w:p>
    <w:p w:rsidR="00A618B1" w:rsidRPr="00E46D18" w:rsidRDefault="00A618B1" w:rsidP="00A618B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46D1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ณ </w:t>
      </w:r>
      <w:r w:rsidR="00E935A1">
        <w:rPr>
          <w:rFonts w:ascii="TH NiramitIT๙" w:hAnsi="TH NiramitIT๙" w:cs="TH NiramitIT๙" w:hint="cs"/>
          <w:b/>
          <w:bCs/>
          <w:sz w:val="32"/>
          <w:szCs w:val="32"/>
          <w:cs/>
        </w:rPr>
        <w:t>ห้องประชุม 1 คณะผลิตกรรมการเกษตร มหาวิทยาลัยแม่</w:t>
      </w:r>
      <w:proofErr w:type="spellStart"/>
      <w:r w:rsidR="00E935A1">
        <w:rPr>
          <w:rFonts w:ascii="TH NiramitIT๙" w:hAnsi="TH NiramitIT๙" w:cs="TH NiramitIT๙" w:hint="cs"/>
          <w:b/>
          <w:bCs/>
          <w:sz w:val="32"/>
          <w:szCs w:val="32"/>
          <w:cs/>
        </w:rPr>
        <w:t>โจ้</w:t>
      </w:r>
      <w:proofErr w:type="spellEnd"/>
      <w:r w:rsidRPr="00E46D1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DE64F2" w:rsidRPr="00971437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กรรมการผู้</w:t>
      </w:r>
      <w:r w:rsidR="00E17FB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เข้า</w:t>
      </w: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ประชุม</w:t>
      </w:r>
    </w:p>
    <w:tbl>
      <w:tblPr>
        <w:tblStyle w:val="a6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3235"/>
        <w:gridCol w:w="1981"/>
        <w:gridCol w:w="2835"/>
      </w:tblGrid>
      <w:tr w:rsidR="00B12BE9" w:rsidRPr="00B825C3" w:rsidTr="000C547E">
        <w:tc>
          <w:tcPr>
            <w:tcW w:w="595" w:type="dxa"/>
          </w:tcPr>
          <w:p w:rsidR="00B12BE9" w:rsidRPr="00B825C3" w:rsidRDefault="00B12BE9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35" w:type="dxa"/>
          </w:tcPr>
          <w:p w:rsidR="00B12BE9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ดร.เจ้าดวงเดือน   </w:t>
            </w:r>
          </w:p>
        </w:tc>
        <w:tc>
          <w:tcPr>
            <w:tcW w:w="1981" w:type="dxa"/>
          </w:tcPr>
          <w:p w:rsidR="00B12BE9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ณ เชียงใหม่</w:t>
            </w:r>
          </w:p>
        </w:tc>
        <w:tc>
          <w:tcPr>
            <w:tcW w:w="2835" w:type="dxa"/>
          </w:tcPr>
          <w:p w:rsidR="00B12BE9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กิตติมศักดิ์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141C08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35" w:type="dxa"/>
          </w:tcPr>
          <w:p w:rsidR="0059143F" w:rsidRPr="00B825C3" w:rsidRDefault="0059143F" w:rsidP="00A81635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ดร.อมรพันธุ์</w:t>
            </w:r>
          </w:p>
        </w:tc>
        <w:tc>
          <w:tcPr>
            <w:tcW w:w="1981" w:type="dxa"/>
          </w:tcPr>
          <w:p w:rsidR="0059143F" w:rsidRPr="00B825C3" w:rsidRDefault="0059143F" w:rsidP="00A81635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ิ</w:t>
            </w:r>
            <w:proofErr w:type="spellStart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มานันท์</w:t>
            </w:r>
            <w:proofErr w:type="spellEnd"/>
          </w:p>
        </w:tc>
        <w:tc>
          <w:tcPr>
            <w:tcW w:w="2835" w:type="dxa"/>
          </w:tcPr>
          <w:p w:rsidR="0059143F" w:rsidRPr="00B825C3" w:rsidRDefault="0059143F" w:rsidP="00A81635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141C08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อง</w:t>
            </w: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ศาสตราจารย์</w:t>
            </w:r>
            <w:proofErr w:type="spellStart"/>
            <w:r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จีร</w:t>
            </w:r>
            <w:proofErr w:type="spellEnd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สิทธิ์</w:t>
            </w:r>
          </w:p>
        </w:tc>
        <w:tc>
          <w:tcPr>
            <w:tcW w:w="1981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สงค์ประเสริฐ</w:t>
            </w:r>
          </w:p>
        </w:tc>
        <w:tc>
          <w:tcPr>
            <w:tcW w:w="28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141C08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ภาคิ</w:t>
            </w:r>
            <w:proofErr w:type="spellEnd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ัย</w:t>
            </w:r>
          </w:p>
        </w:tc>
        <w:tc>
          <w:tcPr>
            <w:tcW w:w="1981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ณ เชียงใหม่</w:t>
            </w:r>
          </w:p>
        </w:tc>
        <w:tc>
          <w:tcPr>
            <w:tcW w:w="28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813449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งสาวทัศนีย์</w:t>
            </w:r>
          </w:p>
        </w:tc>
        <w:tc>
          <w:tcPr>
            <w:tcW w:w="1981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ยะจา</w:t>
            </w:r>
          </w:p>
        </w:tc>
        <w:tc>
          <w:tcPr>
            <w:tcW w:w="28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813449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32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ยอนุกุล</w:t>
            </w:r>
          </w:p>
        </w:tc>
        <w:tc>
          <w:tcPr>
            <w:tcW w:w="1981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ฟองมูล</w:t>
            </w:r>
          </w:p>
        </w:tc>
        <w:tc>
          <w:tcPr>
            <w:tcW w:w="2835" w:type="dxa"/>
          </w:tcPr>
          <w:p w:rsidR="0059143F" w:rsidRPr="00B825C3" w:rsidRDefault="0059143F" w:rsidP="00C234E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813449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32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สถิตย์</w:t>
            </w:r>
            <w:proofErr w:type="spellEnd"/>
          </w:p>
        </w:tc>
        <w:tc>
          <w:tcPr>
            <w:tcW w:w="1981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วิมล</w:t>
            </w:r>
          </w:p>
        </w:tc>
        <w:tc>
          <w:tcPr>
            <w:tcW w:w="28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813449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2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อง</w:t>
            </w: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ศาสตราจารย์</w:t>
            </w: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ประวิตร</w:t>
            </w:r>
          </w:p>
        </w:tc>
        <w:tc>
          <w:tcPr>
            <w:tcW w:w="1981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proofErr w:type="spellStart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พุทธานนท์</w:t>
            </w:r>
            <w:proofErr w:type="spellEnd"/>
          </w:p>
        </w:tc>
        <w:tc>
          <w:tcPr>
            <w:tcW w:w="28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813449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3235" w:type="dxa"/>
          </w:tcPr>
          <w:p w:rsidR="0059143F" w:rsidRPr="00B825C3" w:rsidRDefault="00C54010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 xml:space="preserve"> </w:t>
            </w:r>
            <w:r w:rsidR="0059143F"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ดร.ชิต</w:t>
            </w:r>
          </w:p>
        </w:tc>
        <w:tc>
          <w:tcPr>
            <w:tcW w:w="1981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proofErr w:type="spellStart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อินปรา</w:t>
            </w:r>
            <w:proofErr w:type="spellEnd"/>
          </w:p>
        </w:tc>
        <w:tc>
          <w:tcPr>
            <w:tcW w:w="28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กรรมการและเหรัญญิก</w:t>
            </w:r>
          </w:p>
        </w:tc>
      </w:tr>
      <w:tr w:rsidR="0059143F" w:rsidRPr="00B825C3" w:rsidTr="000C547E">
        <w:tc>
          <w:tcPr>
            <w:tcW w:w="595" w:type="dxa"/>
          </w:tcPr>
          <w:p w:rsidR="0059143F" w:rsidRPr="00B825C3" w:rsidRDefault="0059143F" w:rsidP="00813449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0</w:t>
            </w: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2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งสมพร</w:t>
            </w:r>
          </w:p>
        </w:tc>
        <w:tc>
          <w:tcPr>
            <w:tcW w:w="1981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แรกชำนาญ</w:t>
            </w:r>
          </w:p>
        </w:tc>
        <w:tc>
          <w:tcPr>
            <w:tcW w:w="2835" w:type="dxa"/>
          </w:tcPr>
          <w:p w:rsidR="0059143F" w:rsidRPr="00B825C3" w:rsidRDefault="0059143F" w:rsidP="00B14D7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กรรมการและประชาสัมพันธ์</w:t>
            </w:r>
          </w:p>
        </w:tc>
      </w:tr>
    </w:tbl>
    <w:p w:rsidR="00BA5944" w:rsidRPr="00971437" w:rsidRDefault="00BA5944" w:rsidP="00DD393C">
      <w:pPr>
        <w:jc w:val="both"/>
        <w:rPr>
          <w:rFonts w:ascii="TH NiramitIT๙" w:hAnsi="TH NiramitIT๙" w:cs="TH NiramitIT๙"/>
          <w:color w:val="000000"/>
          <w:sz w:val="16"/>
          <w:szCs w:val="16"/>
          <w:cs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กรรมการผู้ลาประชุม</w:t>
      </w:r>
    </w:p>
    <w:tbl>
      <w:tblPr>
        <w:tblStyle w:val="a6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260"/>
        <w:gridCol w:w="1984"/>
        <w:gridCol w:w="2835"/>
      </w:tblGrid>
      <w:tr w:rsidR="0059143F" w:rsidRPr="00B825C3" w:rsidTr="0094694A">
        <w:tc>
          <w:tcPr>
            <w:tcW w:w="567" w:type="dxa"/>
          </w:tcPr>
          <w:p w:rsidR="0059143F" w:rsidRPr="00B825C3" w:rsidRDefault="0059143F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59143F" w:rsidRPr="00B825C3" w:rsidRDefault="0059143F" w:rsidP="00534C4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ยราชันย์</w:t>
            </w:r>
          </w:p>
        </w:tc>
        <w:tc>
          <w:tcPr>
            <w:tcW w:w="1984" w:type="dxa"/>
          </w:tcPr>
          <w:p w:rsidR="0059143F" w:rsidRPr="00B825C3" w:rsidRDefault="0059143F" w:rsidP="00534C4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วีระพันธุ์</w:t>
            </w:r>
          </w:p>
        </w:tc>
        <w:tc>
          <w:tcPr>
            <w:tcW w:w="2835" w:type="dxa"/>
          </w:tcPr>
          <w:p w:rsidR="0059143F" w:rsidRPr="00B825C3" w:rsidRDefault="0059143F" w:rsidP="00534C4F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กิตติมศักดิ์</w:t>
            </w:r>
          </w:p>
        </w:tc>
      </w:tr>
      <w:tr w:rsidR="0059143F" w:rsidRPr="00B825C3" w:rsidTr="0094694A">
        <w:tc>
          <w:tcPr>
            <w:tcW w:w="567" w:type="dxa"/>
          </w:tcPr>
          <w:p w:rsidR="0059143F" w:rsidRPr="00B825C3" w:rsidRDefault="0059143F" w:rsidP="00DE7D7E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59143F" w:rsidRPr="00B825C3" w:rsidRDefault="0059143F" w:rsidP="00167857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ดร.องอาจ</w:t>
            </w:r>
          </w:p>
        </w:tc>
        <w:tc>
          <w:tcPr>
            <w:tcW w:w="1984" w:type="dxa"/>
          </w:tcPr>
          <w:p w:rsidR="0059143F" w:rsidRPr="00B825C3" w:rsidRDefault="0059143F" w:rsidP="00167857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กิตติคุณชัย</w:t>
            </w:r>
          </w:p>
        </w:tc>
        <w:tc>
          <w:tcPr>
            <w:tcW w:w="2835" w:type="dxa"/>
          </w:tcPr>
          <w:p w:rsidR="0059143F" w:rsidRPr="00B825C3" w:rsidRDefault="0059143F" w:rsidP="00167857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กิตติมศักดิ์</w:t>
            </w:r>
          </w:p>
        </w:tc>
      </w:tr>
      <w:tr w:rsidR="0059143F" w:rsidRPr="00B825C3" w:rsidTr="0094694A">
        <w:tc>
          <w:tcPr>
            <w:tcW w:w="567" w:type="dxa"/>
          </w:tcPr>
          <w:p w:rsidR="0059143F" w:rsidRPr="00B825C3" w:rsidRDefault="0059143F" w:rsidP="00DE7D7E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59143F" w:rsidRPr="00B825C3" w:rsidRDefault="0059143F" w:rsidP="000F585A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ฤทธิ</w:t>
            </w:r>
            <w:proofErr w:type="spellEnd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พงศ์</w:t>
            </w:r>
          </w:p>
        </w:tc>
        <w:tc>
          <w:tcPr>
            <w:tcW w:w="1984" w:type="dxa"/>
          </w:tcPr>
          <w:p w:rsidR="0059143F" w:rsidRPr="00B825C3" w:rsidRDefault="0059143F" w:rsidP="000F585A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เตชะพันธุ์</w:t>
            </w:r>
          </w:p>
        </w:tc>
        <w:tc>
          <w:tcPr>
            <w:tcW w:w="2835" w:type="dxa"/>
          </w:tcPr>
          <w:p w:rsidR="0059143F" w:rsidRPr="00B825C3" w:rsidRDefault="0059143F" w:rsidP="000F585A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ระธานกรรมการ </w:t>
            </w:r>
          </w:p>
        </w:tc>
      </w:tr>
      <w:tr w:rsidR="0059143F" w:rsidRPr="00B825C3" w:rsidTr="0094694A">
        <w:tc>
          <w:tcPr>
            <w:tcW w:w="567" w:type="dxa"/>
          </w:tcPr>
          <w:p w:rsidR="0059143F" w:rsidRDefault="0059143F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59143F" w:rsidRPr="00B825C3" w:rsidRDefault="0059143F" w:rsidP="00AA3B52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ศาสตราจารย์ ดร.จำเนียร</w:t>
            </w:r>
          </w:p>
        </w:tc>
        <w:tc>
          <w:tcPr>
            <w:tcW w:w="1984" w:type="dxa"/>
          </w:tcPr>
          <w:p w:rsidR="0059143F" w:rsidRPr="00B825C3" w:rsidRDefault="0059143F" w:rsidP="00AA3B52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ยศราช</w:t>
            </w:r>
          </w:p>
        </w:tc>
        <w:tc>
          <w:tcPr>
            <w:tcW w:w="2835" w:type="dxa"/>
          </w:tcPr>
          <w:p w:rsidR="0059143F" w:rsidRPr="00B825C3" w:rsidRDefault="0059143F" w:rsidP="00AA3B52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ระธานกรรมการ </w:t>
            </w:r>
          </w:p>
        </w:tc>
      </w:tr>
      <w:tr w:rsidR="0059143F" w:rsidRPr="00B825C3" w:rsidTr="0094694A">
        <w:tc>
          <w:tcPr>
            <w:tcW w:w="567" w:type="dxa"/>
          </w:tcPr>
          <w:p w:rsidR="0059143F" w:rsidRPr="00B825C3" w:rsidRDefault="0059143F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59143F" w:rsidRPr="00B825C3" w:rsidRDefault="0059143F" w:rsidP="003C6E9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ู้ช่วยศาสตราจารย์ ดร.ประพันธ์    </w:t>
            </w:r>
          </w:p>
        </w:tc>
        <w:tc>
          <w:tcPr>
            <w:tcW w:w="1984" w:type="dxa"/>
          </w:tcPr>
          <w:p w:rsidR="0059143F" w:rsidRPr="00B825C3" w:rsidRDefault="0059143F" w:rsidP="003C6E9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proofErr w:type="spellStart"/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โอสถา</w:t>
            </w:r>
            <w:proofErr w:type="spellEnd"/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ุ์</w:t>
            </w:r>
          </w:p>
        </w:tc>
        <w:tc>
          <w:tcPr>
            <w:tcW w:w="2835" w:type="dxa"/>
          </w:tcPr>
          <w:p w:rsidR="0059143F" w:rsidRPr="00B825C3" w:rsidRDefault="0059143F" w:rsidP="003C6E9D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</w:tc>
      </w:tr>
    </w:tbl>
    <w:p w:rsidR="00BD66A2" w:rsidRPr="00971437" w:rsidRDefault="00BD66A2" w:rsidP="00DD393C">
      <w:pPr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เจ้าหน้าที่ปฏิบัติงานประชุม</w:t>
      </w:r>
    </w:p>
    <w:tbl>
      <w:tblPr>
        <w:tblStyle w:val="a6"/>
        <w:tblW w:w="96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260"/>
        <w:gridCol w:w="1984"/>
        <w:gridCol w:w="3827"/>
      </w:tblGrid>
      <w:tr w:rsidR="000C547E" w:rsidRPr="00B825C3" w:rsidTr="00E94572">
        <w:tc>
          <w:tcPr>
            <w:tcW w:w="567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งสาวอรชร</w:t>
            </w:r>
          </w:p>
        </w:tc>
        <w:tc>
          <w:tcPr>
            <w:tcW w:w="1984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ศรีดวงแก้ว</w:t>
            </w:r>
          </w:p>
        </w:tc>
        <w:tc>
          <w:tcPr>
            <w:tcW w:w="3827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ผู้ช่วยเลขานุการ</w:t>
            </w:r>
          </w:p>
        </w:tc>
      </w:tr>
      <w:tr w:rsidR="000C547E" w:rsidRPr="00B825C3" w:rsidTr="00E94572">
        <w:tc>
          <w:tcPr>
            <w:tcW w:w="567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งกนกพร</w:t>
            </w:r>
          </w:p>
        </w:tc>
        <w:tc>
          <w:tcPr>
            <w:tcW w:w="1984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proofErr w:type="spellStart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ันท</w:t>
            </w:r>
            <w:proofErr w:type="spellEnd"/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3827" w:type="dxa"/>
          </w:tcPr>
          <w:p w:rsidR="000C547E" w:rsidRPr="00B825C3" w:rsidRDefault="000C547E" w:rsidP="00DD393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ผู้ช่วยเหรัญญิก</w:t>
            </w:r>
          </w:p>
        </w:tc>
      </w:tr>
    </w:tbl>
    <w:p w:rsidR="00971437" w:rsidRPr="00971437" w:rsidRDefault="00971437" w:rsidP="00971437">
      <w:pPr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A618B1" w:rsidRPr="00B825C3" w:rsidRDefault="00A618B1" w:rsidP="00A618B1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ผู้เข้าร่วม</w:t>
      </w: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ประชุม</w:t>
      </w:r>
    </w:p>
    <w:tbl>
      <w:tblPr>
        <w:tblStyle w:val="a6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260"/>
        <w:gridCol w:w="1701"/>
        <w:gridCol w:w="3402"/>
      </w:tblGrid>
      <w:tr w:rsidR="00A618B1" w:rsidRPr="00B825C3" w:rsidTr="00A618B1">
        <w:tc>
          <w:tcPr>
            <w:tcW w:w="567" w:type="dxa"/>
          </w:tcPr>
          <w:p w:rsidR="00A618B1" w:rsidRPr="00B825C3" w:rsidRDefault="00A618B1" w:rsidP="007F24F4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A618B1" w:rsidRPr="00B825C3" w:rsidRDefault="00A618B1" w:rsidP="007F24F4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งสาวอ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ภิริยา</w:t>
            </w:r>
          </w:p>
        </w:tc>
        <w:tc>
          <w:tcPr>
            <w:tcW w:w="1701" w:type="dxa"/>
          </w:tcPr>
          <w:p w:rsidR="00A618B1" w:rsidRPr="00B825C3" w:rsidRDefault="00A618B1" w:rsidP="007F24F4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นามวงศ์พรหม</w:t>
            </w:r>
          </w:p>
        </w:tc>
        <w:tc>
          <w:tcPr>
            <w:tcW w:w="3402" w:type="dxa"/>
          </w:tcPr>
          <w:p w:rsidR="00A618B1" w:rsidRPr="00B825C3" w:rsidRDefault="00A618B1" w:rsidP="007F24F4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</w:tc>
      </w:tr>
      <w:tr w:rsidR="00A618B1" w:rsidRPr="00B825C3" w:rsidTr="00A618B1">
        <w:tc>
          <w:tcPr>
            <w:tcW w:w="567" w:type="dxa"/>
          </w:tcPr>
          <w:p w:rsidR="00A618B1" w:rsidRPr="00B825C3" w:rsidRDefault="00A618B1" w:rsidP="007F24F4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A618B1" w:rsidRPr="00B825C3" w:rsidRDefault="00A618B1" w:rsidP="001B6D2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นายปฏิมา</w:t>
            </w:r>
          </w:p>
        </w:tc>
        <w:tc>
          <w:tcPr>
            <w:tcW w:w="1701" w:type="dxa"/>
          </w:tcPr>
          <w:p w:rsidR="00A618B1" w:rsidRPr="00B825C3" w:rsidRDefault="00A618B1" w:rsidP="001B6D2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825C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3402" w:type="dxa"/>
          </w:tcPr>
          <w:p w:rsidR="00A618B1" w:rsidRPr="00B825C3" w:rsidRDefault="00A618B1" w:rsidP="001B6D2C">
            <w:pPr>
              <w:jc w:val="both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</w:tc>
      </w:tr>
    </w:tbl>
    <w:p w:rsidR="00936E93" w:rsidRPr="00936E93" w:rsidRDefault="00936E93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DE64F2" w:rsidRPr="00B825C3" w:rsidRDefault="00A273A3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0</w:t>
      </w:r>
      <w:proofErr w:type="gramStart"/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>9</w:t>
      </w:r>
      <w:r w:rsidR="005277A2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5277A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  <w:proofErr w:type="gramEnd"/>
    </w:p>
    <w:p w:rsidR="00DE64F2" w:rsidRPr="00B825C3" w:rsidRDefault="00D8670D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มื่อคณะกรรมการ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ครบองค์ประชุมแล้ว </w:t>
      </w:r>
      <w:r w:rsidR="00BC0641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ดร.</w:t>
      </w:r>
      <w:r w:rsidR="00341B2F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อมรพันธุ์</w:t>
      </w:r>
      <w:r w:rsidR="00BC0641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="00341B2F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นิ</w:t>
      </w:r>
      <w:proofErr w:type="spellStart"/>
      <w:r w:rsidR="00341B2F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มานันท์</w:t>
      </w:r>
      <w:proofErr w:type="spellEnd"/>
      <w:r w:rsidR="00316F38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กล่าวเปิดประชุม</w:t>
      </w:r>
      <w:r w:rsidR="00910A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ดำเนินการตามระเบียบวาระการประชุม ดังนี้</w:t>
      </w: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DE64F2" w:rsidRPr="00B825C3" w:rsidRDefault="00D6388F" w:rsidP="00DD393C">
      <w:pPr>
        <w:tabs>
          <w:tab w:val="left" w:pos="1985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ะเบียบวาระที่</w:t>
      </w:r>
      <w:r w:rsidR="00B23DFD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1    </w:t>
      </w:r>
      <w:r w:rsidR="00B23DFD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ื่องแจ้งเพื่อทราบ</w:t>
      </w:r>
    </w:p>
    <w:p w:rsidR="00DE64F2" w:rsidRPr="00B825C3" w:rsidRDefault="000311B1" w:rsidP="00DD393C">
      <w:pPr>
        <w:tabs>
          <w:tab w:val="left" w:pos="1985"/>
        </w:tabs>
        <w:ind w:left="1440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1.1 </w:t>
      </w:r>
      <w:r w:rsidR="00B23DFD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="00B101B0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ื่อง</w:t>
      </w:r>
      <w:r w:rsidR="0094694A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แจ้งเพื่อทราบ</w:t>
      </w:r>
    </w:p>
    <w:p w:rsidR="00F80E85" w:rsidRPr="00B3011C" w:rsidRDefault="00B101B0" w:rsidP="00371FA0">
      <w:p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731DC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- 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>ไม่มี</w:t>
      </w:r>
    </w:p>
    <w:p w:rsidR="00E977CE" w:rsidRPr="00E977CE" w:rsidRDefault="00E977CE" w:rsidP="00DD393C">
      <w:pPr>
        <w:ind w:firstLine="1440"/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E977CE" w:rsidRDefault="00E977CE" w:rsidP="00DD393C">
      <w:pPr>
        <w:ind w:left="720" w:firstLine="720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ที่ประชุมรับทราบ</w:t>
      </w:r>
    </w:p>
    <w:p w:rsidR="00F1256A" w:rsidRPr="00577FC4" w:rsidRDefault="00F1256A" w:rsidP="00DD393C">
      <w:pPr>
        <w:ind w:firstLine="1440"/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DE64F2" w:rsidRPr="00B825C3" w:rsidRDefault="000311B1" w:rsidP="00DD393C">
      <w:pPr>
        <w:tabs>
          <w:tab w:val="left" w:pos="1985"/>
        </w:tabs>
        <w:ind w:left="1440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1.2 </w:t>
      </w:r>
      <w:r w:rsidR="00B23DFD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ื่อง</w:t>
      </w:r>
      <w:r w:rsidR="0009633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เลขานุการแจ้งเพื่อทราบ</w:t>
      </w:r>
    </w:p>
    <w:p w:rsidR="008716C8" w:rsidRDefault="001621AE" w:rsidP="0059143F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กรรมการและเลขานุการ</w:t>
      </w:r>
      <w:r w:rsidRPr="00B825C3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B5015F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แจ้ง</w:t>
      </w:r>
      <w:r w:rsidR="0009633E">
        <w:rPr>
          <w:rFonts w:ascii="TH NiramitIT๙" w:hAnsi="TH NiramitIT๙" w:cs="TH NiramitIT๙" w:hint="cs"/>
          <w:color w:val="000000"/>
          <w:sz w:val="32"/>
          <w:szCs w:val="32"/>
          <w:cs/>
        </w:rPr>
        <w:t>ใ</w:t>
      </w:r>
      <w:r w:rsidR="000A0BD9">
        <w:rPr>
          <w:rFonts w:ascii="TH NiramitIT๙" w:hAnsi="TH NiramitIT๙" w:cs="TH NiramitIT๙" w:hint="cs"/>
          <w:color w:val="000000"/>
          <w:sz w:val="32"/>
          <w:szCs w:val="32"/>
          <w:cs/>
        </w:rPr>
        <w:t>ห้</w:t>
      </w:r>
      <w:r w:rsidR="0009633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="00B8200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</w:t>
      </w:r>
      <w:r w:rsidR="00882682"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</w:t>
      </w:r>
      <w:r w:rsidR="00731DC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่าภายหลังการประชุมจะมีการดำหัวผู้อาวุโสของมูลนิธิกล้วยไม้ไทยด้วย </w:t>
      </w:r>
      <w:r w:rsidR="0079583A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F74E15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ผลิตกรรมการเกษตร มหาวิทยาลัยแม่</w:t>
      </w:r>
      <w:proofErr w:type="spellStart"/>
      <w:r w:rsidR="00F74E15">
        <w:rPr>
          <w:rFonts w:ascii="TH NiramitIT๙" w:hAnsi="TH NiramitIT๙" w:cs="TH NiramitIT๙" w:hint="cs"/>
          <w:color w:val="000000"/>
          <w:sz w:val="32"/>
          <w:szCs w:val="32"/>
          <w:cs/>
        </w:rPr>
        <w:t>โจ้</w:t>
      </w:r>
      <w:proofErr w:type="spellEnd"/>
      <w:r w:rsidR="00F74E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ะ</w:t>
      </w:r>
      <w:r w:rsidR="00936E93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 w:rsidR="0049723B">
        <w:rPr>
          <w:rFonts w:ascii="TH NiramitIT๙" w:hAnsi="TH NiramitIT๙" w:cs="TH NiramitIT๙" w:hint="cs"/>
          <w:color w:val="000000"/>
          <w:sz w:val="32"/>
          <w:szCs w:val="32"/>
          <w:cs/>
        </w:rPr>
        <w:t>กิจกรรม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>ครบรอบ 40 ปี</w:t>
      </w:r>
      <w:r w:rsidR="00D966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คณะผลิตฯ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9583A">
        <w:rPr>
          <w:rFonts w:ascii="TH NiramitIT๙" w:hAnsi="TH NiramitIT๙" w:cs="TH NiramitIT๙" w:hint="cs"/>
          <w:color w:val="000000"/>
          <w:sz w:val="32"/>
          <w:szCs w:val="32"/>
          <w:cs/>
        </w:rPr>
        <w:t>ใน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ันที่ 29 ตุลาคม </w:t>
      </w:r>
      <w:r w:rsidR="0059143F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2 พฤศจิกายน 2557 </w:t>
      </w:r>
      <w:r w:rsidR="0079583A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เริ่มเตรียมการมาระยะหนึ่งแล้ว และการจัดกิจกรรมประกวดภาพวาดของมูลนิธิกล้วยไม้ไทย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็จะจัดในช่วงเวลาใกล้เคียงกันด้วย </w:t>
      </w:r>
      <w:r w:rsidR="0079583A">
        <w:rPr>
          <w:rFonts w:ascii="TH NiramitIT๙" w:hAnsi="TH NiramitIT๙" w:cs="TH NiramitIT๙" w:hint="cs"/>
          <w:color w:val="000000"/>
          <w:sz w:val="32"/>
          <w:szCs w:val="32"/>
          <w:cs/>
        </w:rPr>
        <w:t>ซึ่ง</w:t>
      </w:r>
      <w:r w:rsidR="0059143F">
        <w:rPr>
          <w:rFonts w:ascii="TH NiramitIT๙" w:hAnsi="TH NiramitIT๙" w:cs="TH NiramitIT๙" w:hint="cs"/>
          <w:color w:val="000000"/>
          <w:sz w:val="32"/>
          <w:szCs w:val="32"/>
          <w:cs/>
        </w:rPr>
        <w:t>จะหารือรายละเอียดในวาระที่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3.2 ต่อไป</w:t>
      </w:r>
    </w:p>
    <w:p w:rsidR="00AE280D" w:rsidRPr="00AE280D" w:rsidRDefault="00AE280D" w:rsidP="00AE280D">
      <w:pPr>
        <w:pStyle w:val="a7"/>
        <w:ind w:left="1440"/>
        <w:jc w:val="both"/>
        <w:rPr>
          <w:rFonts w:ascii="TH NiramitIT๙" w:hAnsi="TH NiramitIT๙" w:cs="TH NiramitIT๙"/>
          <w:color w:val="000000"/>
          <w:sz w:val="16"/>
          <w:szCs w:val="16"/>
          <w:cs/>
        </w:rPr>
      </w:pPr>
    </w:p>
    <w:p w:rsidR="00E977CE" w:rsidRDefault="00E977CE" w:rsidP="00DD393C">
      <w:pPr>
        <w:ind w:left="720" w:firstLine="720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ที่ประชุมรับทราบ</w:t>
      </w:r>
    </w:p>
    <w:p w:rsidR="001709A9" w:rsidRPr="00B825C3" w:rsidRDefault="001709A9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DE64F2" w:rsidRPr="00B825C3" w:rsidRDefault="00B23DFD" w:rsidP="00DD393C">
      <w:pPr>
        <w:tabs>
          <w:tab w:val="left" w:pos="1985"/>
        </w:tabs>
        <w:ind w:firstLine="1440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1.3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</w:t>
      </w:r>
      <w:r w:rsidR="00DE64F2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ับทราบยอดบัญชีมูลนิธิกล้วยไม้ไทย ณ วันที่ </w:t>
      </w:r>
      <w:r w:rsidR="000A0BD9">
        <w:rPr>
          <w:rFonts w:ascii="TH NiramitIT๙" w:hAnsi="TH NiramitIT๙" w:cs="TH NiramitIT๙" w:hint="cs"/>
          <w:b/>
          <w:bCs/>
          <w:sz w:val="32"/>
          <w:szCs w:val="32"/>
          <w:cs/>
        </w:rPr>
        <w:t>17</w:t>
      </w:r>
      <w:r w:rsidR="00483BFF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43566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255</w:t>
      </w:r>
      <w:r w:rsidR="00AC32C9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</w:p>
    <w:p w:rsidR="008F0D4B" w:rsidRDefault="00BC0641" w:rsidP="0031337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E407D3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งกนกพร  </w:t>
      </w:r>
      <w:proofErr w:type="spellStart"/>
      <w:r w:rsidR="00E407D3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นันท</w:t>
      </w:r>
      <w:proofErr w:type="spellEnd"/>
      <w:r w:rsidR="00E407D3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ดี ผู้ช่วยเหรัญญิก</w:t>
      </w:r>
      <w:r w:rsidR="00E3119D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E64F2" w:rsidRPr="00B825C3">
        <w:rPr>
          <w:rFonts w:ascii="TH NiramitIT๙" w:hAnsi="TH NiramitIT๙" w:cs="TH NiramitIT๙"/>
          <w:sz w:val="32"/>
          <w:szCs w:val="32"/>
          <w:cs/>
        </w:rPr>
        <w:t>รายงานยอดบั</w:t>
      </w:r>
      <w:r w:rsidRPr="00B825C3">
        <w:rPr>
          <w:rFonts w:ascii="TH NiramitIT๙" w:hAnsi="TH NiramitIT๙" w:cs="TH NiramitIT๙"/>
          <w:sz w:val="32"/>
          <w:szCs w:val="32"/>
          <w:cs/>
        </w:rPr>
        <w:t>ญชีมูลนิธิกล้วยไม้ไทย ณ วันที่</w:t>
      </w:r>
      <w:r w:rsidR="008F0D59" w:rsidRPr="00B825C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5396D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AC32C9">
        <w:rPr>
          <w:rFonts w:ascii="TH NiramitIT๙" w:hAnsi="TH NiramitIT๙" w:cs="TH NiramitIT๙"/>
          <w:sz w:val="32"/>
          <w:szCs w:val="32"/>
        </w:rPr>
        <w:t>1</w:t>
      </w:r>
      <w:r w:rsidR="0031337C">
        <w:rPr>
          <w:rFonts w:ascii="TH NiramitIT๙" w:hAnsi="TH NiramitIT๙" w:cs="TH NiramitIT๙"/>
          <w:sz w:val="32"/>
          <w:szCs w:val="32"/>
        </w:rPr>
        <w:t>7</w:t>
      </w:r>
      <w:r w:rsidR="008F0D59" w:rsidRPr="00B825C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0BD9"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="001C657B" w:rsidRPr="00B825C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E0D32" w:rsidRPr="00B825C3">
        <w:rPr>
          <w:rFonts w:ascii="TH NiramitIT๙" w:hAnsi="TH NiramitIT๙" w:cs="TH NiramitIT๙"/>
          <w:sz w:val="32"/>
          <w:szCs w:val="32"/>
          <w:cs/>
        </w:rPr>
        <w:t>255</w:t>
      </w:r>
      <w:r w:rsidR="0031337C">
        <w:rPr>
          <w:rFonts w:ascii="TH NiramitIT๙" w:hAnsi="TH NiramitIT๙" w:cs="TH NiramitIT๙" w:hint="cs"/>
          <w:sz w:val="32"/>
          <w:szCs w:val="32"/>
          <w:cs/>
        </w:rPr>
        <w:t>7</w:t>
      </w:r>
      <w:r w:rsidR="002D0C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D0CB9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D8670D" w:rsidRPr="00B825C3">
        <w:rPr>
          <w:rFonts w:ascii="TH NiramitIT๙" w:hAnsi="TH NiramitIT๙" w:cs="TH NiramitIT๙"/>
          <w:sz w:val="32"/>
          <w:szCs w:val="32"/>
          <w:cs/>
        </w:rPr>
        <w:t>เอกสารแนบ</w:t>
      </w:r>
      <w:r w:rsidR="00354A7E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AC32C9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ีรายรับ 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>3,000.00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บาท และรายจ่าย 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>23,590.00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บาท </w:t>
      </w:r>
      <w:r w:rsidR="00965D18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มีเงินทดรองจ่าย 2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>5</w:t>
      </w:r>
      <w:r w:rsidR="00965D1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,000.00 บาท 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รุปยอดเงินคงเหลือทั้งสิ้น </w:t>
      </w:r>
      <w:r w:rsidR="0097512F">
        <w:rPr>
          <w:rFonts w:ascii="TH NiramitIT๙" w:hAnsi="TH NiramitIT๙" w:cs="TH NiramitIT๙" w:hint="cs"/>
          <w:color w:val="000000"/>
          <w:sz w:val="32"/>
          <w:szCs w:val="32"/>
          <w:cs/>
        </w:rPr>
        <w:t>3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>192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 w:rsidR="0031337C">
        <w:rPr>
          <w:rFonts w:ascii="TH NiramitIT๙" w:hAnsi="TH NiramitIT๙" w:cs="TH NiramitIT๙" w:hint="cs"/>
          <w:color w:val="000000"/>
          <w:sz w:val="32"/>
          <w:szCs w:val="32"/>
          <w:cs/>
        </w:rPr>
        <w:t>367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r w:rsidR="0097512F">
        <w:rPr>
          <w:rFonts w:ascii="TH NiramitIT๙" w:hAnsi="TH NiramitIT๙" w:cs="TH NiramitIT๙" w:hint="cs"/>
          <w:color w:val="000000"/>
          <w:sz w:val="32"/>
          <w:szCs w:val="32"/>
          <w:cs/>
        </w:rPr>
        <w:t>83</w:t>
      </w:r>
      <w:r w:rsidR="008F0D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บาท </w:t>
      </w:r>
    </w:p>
    <w:p w:rsidR="00104438" w:rsidRPr="00104438" w:rsidRDefault="00104438" w:rsidP="008F0D4B">
      <w:pPr>
        <w:jc w:val="both"/>
        <w:rPr>
          <w:rFonts w:ascii="TH NiramitIT๙" w:hAnsi="TH NiramitIT๙" w:cs="TH NiramitIT๙"/>
          <w:color w:val="000000"/>
          <w:sz w:val="16"/>
          <w:szCs w:val="16"/>
          <w:cs/>
        </w:rPr>
      </w:pPr>
    </w:p>
    <w:p w:rsidR="005C3037" w:rsidRDefault="005C3037" w:rsidP="005C3037">
      <w:pPr>
        <w:ind w:left="720" w:firstLine="720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ที่ประชุมรับทราบ</w:t>
      </w:r>
    </w:p>
    <w:p w:rsidR="005C3037" w:rsidRDefault="005C3037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DE64F2" w:rsidRPr="00B825C3" w:rsidRDefault="00DE64F2" w:rsidP="00DD393C">
      <w:pPr>
        <w:tabs>
          <w:tab w:val="left" w:pos="1985"/>
        </w:tabs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2</w:t>
      </w:r>
      <w:r w:rsidR="00162EA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C30A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</w:t>
      </w:r>
      <w:r w:rsidR="00803136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ะชุมมูลนิธิกล้วยไม้ไทย ครั้ง</w:t>
      </w:r>
      <w:r w:rsidR="00C66FD0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/255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3C3354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C277E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 w:rsidR="00EC277E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31</w:t>
      </w:r>
      <w:r w:rsidR="00C66FD0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มกราคม</w:t>
      </w:r>
      <w:r w:rsidR="00803136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255</w:t>
      </w:r>
      <w:r w:rsidR="00070036">
        <w:rPr>
          <w:rFonts w:ascii="TH NiramitIT๙" w:hAnsi="TH NiramitIT๙" w:cs="TH NiramitIT๙" w:hint="cs"/>
          <w:color w:val="000000"/>
          <w:sz w:val="32"/>
          <w:szCs w:val="32"/>
          <w:cs/>
        </w:rPr>
        <w:t>7</w:t>
      </w:r>
    </w:p>
    <w:p w:rsidR="006F2ABC" w:rsidRDefault="006F2ABC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6F2ABC">
        <w:rPr>
          <w:rFonts w:ascii="TH NiramitIT๙" w:hAnsi="TH NiramitIT๙" w:cs="TH NiramitIT๙" w:hint="cs"/>
          <w:sz w:val="32"/>
          <w:szCs w:val="32"/>
          <w:cs/>
        </w:rPr>
        <w:tab/>
        <w:t>ดร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ิต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กรรมการแล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หรัญญิก แจ้ง</w:t>
      </w:r>
      <w:r w:rsidR="00CB2491">
        <w:rPr>
          <w:rFonts w:ascii="TH NiramitIT๙" w:hAnsi="TH NiramitIT๙" w:cs="TH NiramitIT๙" w:hint="cs"/>
          <w:color w:val="000000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ประ</w:t>
      </w:r>
      <w:r w:rsidR="008D70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ชุมมูลนิธิกล้วยไม้ไทย </w:t>
      </w:r>
      <w:r w:rsidR="00577CA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8D70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ครั้งที่ </w:t>
      </w:r>
      <w:r w:rsidR="00070036">
        <w:rPr>
          <w:rFonts w:ascii="TH NiramitIT๙" w:hAnsi="TH NiramitIT๙" w:cs="TH NiramitIT๙" w:hint="cs"/>
          <w:color w:val="000000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/255</w:t>
      </w:r>
      <w:r w:rsidR="00070036">
        <w:rPr>
          <w:rFonts w:ascii="TH NiramitIT๙" w:hAnsi="TH NiramitIT๙" w:cs="TH NiramitIT๙" w:hint="cs"/>
          <w:color w:val="000000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ห้ที่ประชุมร่วมพิจารณาตรวจสอบรายละเอียด </w:t>
      </w:r>
    </w:p>
    <w:p w:rsidR="006F2ABC" w:rsidRPr="00F80E85" w:rsidRDefault="00C10C3D" w:rsidP="00DD393C">
      <w:pPr>
        <w:jc w:val="both"/>
        <w:rPr>
          <w:rFonts w:ascii="TH NiramitIT๙" w:hAnsi="TH NiramitIT๙" w:cs="TH NiramitIT๙"/>
          <w:b/>
          <w:bCs/>
          <w:sz w:val="16"/>
          <w:szCs w:val="16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ที่ประชุมมีมติรับรองรายงานการประชุมครั้งที่ 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803136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/255</w:t>
      </w:r>
      <w:r w:rsidR="00070036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2C31CB" w:rsidRDefault="00483BFF" w:rsidP="00DD393C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070036" w:rsidRDefault="00070036" w:rsidP="00DD393C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070036" w:rsidRDefault="00070036" w:rsidP="00DD393C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3 </w:t>
      </w:r>
      <w:r w:rsidR="009A3FB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744014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E7155D">
        <w:rPr>
          <w:rFonts w:ascii="TH NiramitIT๙" w:hAnsi="TH NiramitIT๙" w:cs="TH NiramitIT๙" w:hint="cs"/>
          <w:b/>
          <w:bCs/>
          <w:sz w:val="32"/>
          <w:szCs w:val="32"/>
          <w:cs/>
        </w:rPr>
        <w:t>สืบเนื่อง/พิจารณา</w:t>
      </w:r>
    </w:p>
    <w:p w:rsidR="00DB31F9" w:rsidRPr="00B825C3" w:rsidRDefault="00DB31F9" w:rsidP="00DD393C">
      <w:pPr>
        <w:tabs>
          <w:tab w:val="left" w:pos="1985"/>
        </w:tabs>
        <w:ind w:left="14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3A5032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B825C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825C3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A0699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ความก้าวหน้าการจัด</w:t>
      </w:r>
      <w:r w:rsidR="0074101A" w:rsidRPr="0074101A">
        <w:rPr>
          <w:rFonts w:ascii="TH NiramitIT๙" w:hAnsi="TH NiramitIT๙" w:cs="TH NiramitIT๙" w:hint="cs"/>
          <w:b/>
          <w:bCs/>
          <w:sz w:val="32"/>
          <w:szCs w:val="32"/>
          <w:cs/>
        </w:rPr>
        <w:t>ทำหนังสือ</w:t>
      </w:r>
      <w:r w:rsidR="004B6B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ีวิตงาม </w:t>
      </w:r>
      <w:r w:rsidR="0074101A" w:rsidRPr="0074101A"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วยไม้ไทย</w:t>
      </w:r>
    </w:p>
    <w:p w:rsidR="00FD3C7F" w:rsidRPr="00A730FC" w:rsidRDefault="001C0C9C" w:rsidP="00FD3C7F">
      <w:pPr>
        <w:ind w:firstLine="144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ร</w:t>
      </w:r>
      <w:r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>อง</w:t>
      </w:r>
      <w:r w:rsidRPr="006A61A0">
        <w:rPr>
          <w:rFonts w:ascii="TH NiramitIT๙" w:hAnsi="TH NiramitIT๙" w:cs="TH NiramitIT๙"/>
          <w:sz w:val="32"/>
          <w:szCs w:val="32"/>
          <w:cs/>
        </w:rPr>
        <w:t>ศาสตราจารย์</w:t>
      </w:r>
      <w:proofErr w:type="spellStart"/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จีร</w:t>
      </w:r>
      <w:proofErr w:type="spellEnd"/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ิทธิ์</w:t>
      </w:r>
      <w:r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งค์ประเสริฐ</w:t>
      </w:r>
      <w:r w:rsidR="0010443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6E2D8D">
        <w:rPr>
          <w:rFonts w:ascii="TH NiramitIT๙" w:hAnsi="TH NiramitIT๙" w:cs="TH NiramitIT๙" w:hint="cs"/>
          <w:sz w:val="32"/>
          <w:szCs w:val="32"/>
          <w:cs/>
        </w:rPr>
        <w:t xml:space="preserve">กรรมการฯ </w:t>
      </w:r>
      <w:r w:rsidR="00104438">
        <w:rPr>
          <w:rFonts w:ascii="TH NiramitIT๙" w:hAnsi="TH NiramitIT๙" w:cs="TH NiramitIT๙" w:hint="cs"/>
          <w:color w:val="000000"/>
          <w:sz w:val="32"/>
          <w:szCs w:val="32"/>
          <w:cs/>
        </w:rPr>
        <w:t>แจ้งที่ประชุมให้ทราบถึงการ</w:t>
      </w:r>
      <w:r w:rsidR="002B3C9D">
        <w:rPr>
          <w:rFonts w:ascii="TH NiramitIT๙" w:hAnsi="TH NiramitIT๙" w:cs="TH NiramitIT๙" w:hint="cs"/>
          <w:sz w:val="32"/>
          <w:szCs w:val="32"/>
          <w:cs/>
        </w:rPr>
        <w:t>ดำเนินงานที่ผ่านมา และเสนอแผนการดำเนินงาน</w:t>
      </w:r>
      <w:r w:rsidR="00A730FC">
        <w:rPr>
          <w:rFonts w:ascii="TH NiramitIT๙" w:hAnsi="TH NiramitIT๙" w:cs="TH NiramitIT๙" w:hint="cs"/>
          <w:sz w:val="32"/>
          <w:szCs w:val="32"/>
          <w:cs/>
        </w:rPr>
        <w:t>ลำดับ</w:t>
      </w:r>
      <w:r w:rsidR="002B3C9D">
        <w:rPr>
          <w:rFonts w:ascii="TH NiramitIT๙" w:hAnsi="TH NiramitIT๙" w:cs="TH NiramitIT๙" w:hint="cs"/>
          <w:sz w:val="32"/>
          <w:szCs w:val="32"/>
          <w:cs/>
        </w:rPr>
        <w:t>ต่อไปให้ที่ประชุมร่วมพิจารณา</w:t>
      </w:r>
      <w:r w:rsidR="00A730FC">
        <w:rPr>
          <w:rFonts w:ascii="TH NiramitIT๙" w:hAnsi="TH NiramitIT๙" w:cs="TH NiramitIT๙" w:hint="cs"/>
          <w:sz w:val="32"/>
          <w:szCs w:val="32"/>
          <w:cs/>
        </w:rPr>
        <w:t>ตามเอกสารแนบ</w:t>
      </w:r>
    </w:p>
    <w:p w:rsidR="00DA4AC1" w:rsidRDefault="00DA4AC1" w:rsidP="00FD3C7F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ร่วมพิจารณา</w:t>
      </w:r>
      <w:r w:rsidR="009F2948">
        <w:rPr>
          <w:rFonts w:ascii="TH NiramitIT๙" w:hAnsi="TH NiramitIT๙" w:cs="TH NiramitIT๙" w:hint="cs"/>
          <w:sz w:val="32"/>
          <w:szCs w:val="32"/>
          <w:cs/>
        </w:rPr>
        <w:t>เห็นควร</w:t>
      </w:r>
      <w:r w:rsidR="002B3C9D">
        <w:rPr>
          <w:rFonts w:ascii="TH NiramitIT๙" w:hAnsi="TH NiramitIT๙" w:cs="TH NiramitIT๙" w:hint="cs"/>
          <w:sz w:val="32"/>
          <w:szCs w:val="32"/>
          <w:cs/>
        </w:rPr>
        <w:t xml:space="preserve">มอบหมายภาระงานตามที่ </w:t>
      </w:r>
      <w:r w:rsidR="002B3C9D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ร</w:t>
      </w:r>
      <w:r w:rsidR="002B3C9D"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>อง</w:t>
      </w:r>
      <w:r w:rsidR="002B3C9D" w:rsidRPr="006A61A0">
        <w:rPr>
          <w:rFonts w:ascii="TH NiramitIT๙" w:hAnsi="TH NiramitIT๙" w:cs="TH NiramitIT๙"/>
          <w:sz w:val="32"/>
          <w:szCs w:val="32"/>
          <w:cs/>
        </w:rPr>
        <w:t>ศาสตราจารย์</w:t>
      </w:r>
      <w:proofErr w:type="spellStart"/>
      <w:r w:rsidR="002B3C9D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จีร</w:t>
      </w:r>
      <w:proofErr w:type="spellEnd"/>
      <w:r w:rsidR="002B3C9D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ิทธิ์</w:t>
      </w:r>
      <w:r w:rsidR="002B3C9D"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2B3C9D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งค์ประเสริฐ</w:t>
      </w:r>
      <w:r w:rsidR="002B3C9D">
        <w:rPr>
          <w:rFonts w:ascii="TH NiramitIT๙" w:hAnsi="TH NiramitIT๙" w:cs="TH NiramitIT๙" w:hint="cs"/>
          <w:sz w:val="32"/>
          <w:szCs w:val="32"/>
          <w:cs/>
        </w:rPr>
        <w:t xml:space="preserve"> เสนอ ดังนี้</w:t>
      </w:r>
    </w:p>
    <w:p w:rsidR="00344D28" w:rsidRPr="00344D28" w:rsidRDefault="00104924" w:rsidP="00344D28">
      <w:pPr>
        <w:pStyle w:val="a7"/>
        <w:numPr>
          <w:ilvl w:val="0"/>
          <w:numId w:val="14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A730FC">
        <w:rPr>
          <w:rFonts w:ascii="TH NiramitIT๙" w:hAnsi="TH NiramitIT๙" w:cs="TH NiramitIT๙" w:hint="cs"/>
          <w:sz w:val="32"/>
          <w:szCs w:val="32"/>
          <w:cs/>
        </w:rPr>
        <w:t>มอบหมาย</w:t>
      </w:r>
      <w:r w:rsidR="00344D28">
        <w:rPr>
          <w:rFonts w:ascii="TH NiramitIT๙" w:hAnsi="TH NiramitIT๙" w:cs="TH NiramitIT๙" w:hint="cs"/>
          <w:sz w:val="32"/>
          <w:szCs w:val="32"/>
          <w:cs/>
        </w:rPr>
        <w:t>งาน</w:t>
      </w:r>
    </w:p>
    <w:p w:rsidR="002B3C9D" w:rsidRDefault="002B3C9D" w:rsidP="00C54010">
      <w:pPr>
        <w:pStyle w:val="a7"/>
        <w:numPr>
          <w:ilvl w:val="0"/>
          <w:numId w:val="13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านประสาน</w:t>
      </w:r>
      <w:r w:rsidR="0095500A">
        <w:rPr>
          <w:rFonts w:ascii="TH NiramitIT๙" w:hAnsi="TH NiramitIT๙" w:cs="TH NiramitIT๙" w:hint="cs"/>
          <w:sz w:val="32"/>
          <w:szCs w:val="32"/>
          <w:cs/>
        </w:rPr>
        <w:t>งาน</w:t>
      </w:r>
      <w:r>
        <w:rPr>
          <w:rFonts w:ascii="TH NiramitIT๙" w:hAnsi="TH NiramitIT๙" w:cs="TH NiramitIT๙" w:hint="cs"/>
          <w:sz w:val="32"/>
          <w:szCs w:val="32"/>
          <w:cs/>
        </w:rPr>
        <w:t>สำนักพิมพ์ มอบหมายให้</w:t>
      </w:r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>นางสมพร  แรกชำนาญ นางสาวทัศนีย์   ยะจา และนาย</w:t>
      </w:r>
      <w:proofErr w:type="spellStart"/>
      <w:r w:rsidR="00C54010">
        <w:rPr>
          <w:rFonts w:ascii="TH NiramitIT๙" w:hAnsi="TH NiramitIT๙" w:cs="TH NiramitIT๙" w:hint="cs"/>
          <w:sz w:val="32"/>
          <w:szCs w:val="32"/>
          <w:cs/>
        </w:rPr>
        <w:t>ภาคิ</w:t>
      </w:r>
      <w:proofErr w:type="spellEnd"/>
      <w:r w:rsidR="00C54010">
        <w:rPr>
          <w:rFonts w:ascii="TH NiramitIT๙" w:hAnsi="TH NiramitIT๙" w:cs="TH NiramitIT๙" w:hint="cs"/>
          <w:sz w:val="32"/>
          <w:szCs w:val="32"/>
          <w:cs/>
        </w:rPr>
        <w:t>นัย  ณ เชียงใหม่ เป็นผู้ดำเนินการ</w:t>
      </w:r>
    </w:p>
    <w:p w:rsidR="002B3C9D" w:rsidRDefault="002B3C9D" w:rsidP="002B3C9D">
      <w:pPr>
        <w:pStyle w:val="a7"/>
        <w:numPr>
          <w:ilvl w:val="0"/>
          <w:numId w:val="13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านงานบรรณาธิการ</w:t>
      </w:r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 xml:space="preserve">มอบหมายให้ </w:t>
      </w:r>
      <w:r w:rsidR="00773D71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ร</w:t>
      </w:r>
      <w:r w:rsidR="00773D71"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>อง</w:t>
      </w:r>
      <w:r w:rsidR="00773D71" w:rsidRPr="006A61A0">
        <w:rPr>
          <w:rFonts w:ascii="TH NiramitIT๙" w:hAnsi="TH NiramitIT๙" w:cs="TH NiramitIT๙"/>
          <w:sz w:val="32"/>
          <w:szCs w:val="32"/>
          <w:cs/>
        </w:rPr>
        <w:t>ศาสตราจารย์</w:t>
      </w:r>
      <w:proofErr w:type="spellStart"/>
      <w:r w:rsidR="00773D71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จีร</w:t>
      </w:r>
      <w:proofErr w:type="spellEnd"/>
      <w:r w:rsidR="00773D71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ิทธิ์</w:t>
      </w:r>
      <w:r w:rsidR="00773D71"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773D71"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งค์ประเสริฐ</w:t>
      </w:r>
      <w:r w:rsidR="00773D7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ชิต  </w:t>
      </w:r>
      <w:proofErr w:type="spellStart"/>
      <w:r w:rsidR="00C54010"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>เป็นผู้ดำเนินการ</w:t>
      </w:r>
    </w:p>
    <w:p w:rsidR="002B3C9D" w:rsidRDefault="00344D28" w:rsidP="002B3C9D">
      <w:pPr>
        <w:pStyle w:val="a7"/>
        <w:numPr>
          <w:ilvl w:val="0"/>
          <w:numId w:val="13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ด้านงานพิสูจน์อักษร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>มอบหมายให้ นางสมพร  แรกชำนาญ</w:t>
      </w:r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C54010">
        <w:rPr>
          <w:rFonts w:ascii="TH NiramitIT๙" w:hAnsi="TH NiramitIT๙" w:cs="TH NiramitIT๙" w:hint="cs"/>
          <w:sz w:val="32"/>
          <w:szCs w:val="32"/>
          <w:cs/>
        </w:rPr>
        <w:t>ภาคิ</w:t>
      </w:r>
      <w:proofErr w:type="spellEnd"/>
      <w:r w:rsidR="00C54010">
        <w:rPr>
          <w:rFonts w:ascii="TH NiramitIT๙" w:hAnsi="TH NiramitIT๙" w:cs="TH NiramitIT๙" w:hint="cs"/>
          <w:sz w:val="32"/>
          <w:szCs w:val="32"/>
          <w:cs/>
        </w:rPr>
        <w:t>นัย            ณ เชียงใหม่</w:t>
      </w:r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ชิต  </w:t>
      </w:r>
      <w:proofErr w:type="spellStart"/>
      <w:r w:rsidR="00C54010"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>และเจ้าหน้าที่จากสำนักพิมพ์</w:t>
      </w:r>
      <w:r w:rsidR="00C54010">
        <w:rPr>
          <w:rFonts w:ascii="TH NiramitIT๙" w:hAnsi="TH NiramitIT๙" w:cs="TH NiramitIT๙"/>
          <w:sz w:val="32"/>
          <w:szCs w:val="32"/>
        </w:rPr>
        <w:t xml:space="preserve"> </w:t>
      </w:r>
      <w:r w:rsidR="00C54010">
        <w:rPr>
          <w:rFonts w:ascii="TH NiramitIT๙" w:hAnsi="TH NiramitIT๙" w:cs="TH NiramitIT๙" w:hint="cs"/>
          <w:sz w:val="32"/>
          <w:szCs w:val="32"/>
          <w:cs/>
        </w:rPr>
        <w:t>เป็นผู้ดำเนินการ</w:t>
      </w:r>
    </w:p>
    <w:p w:rsidR="00344D28" w:rsidRDefault="00C54010" w:rsidP="002B3C9D">
      <w:pPr>
        <w:pStyle w:val="a7"/>
        <w:numPr>
          <w:ilvl w:val="0"/>
          <w:numId w:val="13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านอำนวยความสะดวก มอบหมายให้ เจ้าหน้าที่จากสำนักงานมูลนิธิกล้วยไม้ไทย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ผู้ดำเนิน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344D28" w:rsidRDefault="00344D28" w:rsidP="00344D2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4D28" w:rsidRDefault="00344D28" w:rsidP="00344D28">
      <w:pPr>
        <w:pStyle w:val="a7"/>
        <w:numPr>
          <w:ilvl w:val="0"/>
          <w:numId w:val="14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ต่งตั้งคณะกรรมการคัดสรรบุคคล</w:t>
      </w:r>
      <w:r w:rsidR="004D51C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D51CF" w:rsidRPr="004D51CF" w:rsidRDefault="004D51CF" w:rsidP="004D51CF">
      <w:pPr>
        <w:ind w:left="1440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4D51CF">
        <w:rPr>
          <w:rFonts w:ascii="TH NiramitIT๙" w:hAnsi="TH NiramitIT๙" w:cs="TH NiramitIT๙" w:hint="cs"/>
          <w:sz w:val="32"/>
          <w:szCs w:val="32"/>
          <w:cs/>
        </w:rPr>
        <w:t>ที่ประชุมเสนอชื่อเพื่อแต่งตั้งเป็นคณะกรรมการคัดสรรบุคคล ดังนี้</w:t>
      </w:r>
    </w:p>
    <w:p w:rsidR="00344D28" w:rsidRDefault="00344D28" w:rsidP="00344D28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ำเนียร  ยศราช</w:t>
      </w:r>
    </w:p>
    <w:p w:rsidR="00344D28" w:rsidRDefault="00344D28" w:rsidP="00344D28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ประพันธ์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อสถ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ุ์</w:t>
      </w:r>
    </w:p>
    <w:p w:rsidR="00344D28" w:rsidRDefault="00344D28" w:rsidP="00344D28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พิสุทธิ์  เนียมทรัพย์</w:t>
      </w:r>
    </w:p>
    <w:p w:rsidR="00344D28" w:rsidRDefault="00344D28" w:rsidP="00344D28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อำนาจ  เดชะ</w:t>
      </w:r>
    </w:p>
    <w:p w:rsidR="00344D28" w:rsidRDefault="001956BF" w:rsidP="00344D28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r w:rsidR="00344D28">
        <w:rPr>
          <w:rFonts w:ascii="TH NiramitIT๙" w:hAnsi="TH NiramitIT๙" w:cs="TH NiramitIT๙" w:hint="cs"/>
          <w:sz w:val="32"/>
          <w:szCs w:val="32"/>
          <w:cs/>
        </w:rPr>
        <w:t>ทัศนีย์  ยะจา</w:t>
      </w:r>
    </w:p>
    <w:p w:rsidR="00344D28" w:rsidRDefault="001956BF" w:rsidP="00344D28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344D28">
        <w:rPr>
          <w:rFonts w:ascii="TH NiramitIT๙" w:hAnsi="TH NiramitIT๙" w:cs="TH NiramitIT๙" w:hint="cs"/>
          <w:sz w:val="32"/>
          <w:szCs w:val="32"/>
          <w:cs/>
        </w:rPr>
        <w:t>ภาคิ</w:t>
      </w:r>
      <w:proofErr w:type="spellEnd"/>
      <w:r w:rsidR="00344D28">
        <w:rPr>
          <w:rFonts w:ascii="TH NiramitIT๙" w:hAnsi="TH NiramitIT๙" w:cs="TH NiramitIT๙" w:hint="cs"/>
          <w:sz w:val="32"/>
          <w:szCs w:val="32"/>
          <w:cs/>
        </w:rPr>
        <w:t>นัย  ณ เชียงใหม่</w:t>
      </w:r>
    </w:p>
    <w:p w:rsidR="0095500A" w:rsidRPr="0095500A" w:rsidRDefault="001956BF" w:rsidP="0095500A">
      <w:pPr>
        <w:pStyle w:val="a7"/>
        <w:numPr>
          <w:ilvl w:val="0"/>
          <w:numId w:val="15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r w:rsidR="00344D28">
        <w:rPr>
          <w:rFonts w:ascii="TH NiramitIT๙" w:hAnsi="TH NiramitIT๙" w:cs="TH NiramitIT๙" w:hint="cs"/>
          <w:sz w:val="32"/>
          <w:szCs w:val="32"/>
          <w:cs/>
        </w:rPr>
        <w:t>สมพร  แรกชำนาญ</w:t>
      </w:r>
    </w:p>
    <w:p w:rsidR="00344D28" w:rsidRDefault="00344D28" w:rsidP="00344D28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</w:p>
    <w:p w:rsidR="00344D28" w:rsidRDefault="00344D28" w:rsidP="00344D28">
      <w:pPr>
        <w:pStyle w:val="a7"/>
        <w:numPr>
          <w:ilvl w:val="0"/>
          <w:numId w:val="14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สรรหาบุคคลเพื่อคัดสรร</w:t>
      </w:r>
    </w:p>
    <w:p w:rsidR="00344D28" w:rsidRDefault="00164FEC" w:rsidP="00164FEC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ห้คณะกรรมการทุกท่านร่วมส่งรายชื่อ ภายในวันที่ 30 เมษายน 2557 เพื่อดำเนินการคัดสรรต่อไป</w:t>
      </w:r>
    </w:p>
    <w:p w:rsidR="00164FEC" w:rsidRDefault="00164FEC" w:rsidP="00164FEC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</w:p>
    <w:p w:rsidR="00853D2B" w:rsidRDefault="00853D2B" w:rsidP="00164FEC">
      <w:pPr>
        <w:ind w:firstLine="1440"/>
        <w:jc w:val="both"/>
        <w:rPr>
          <w:rFonts w:ascii="TH NiramitIT๙" w:hAnsi="TH NiramitIT๙" w:cs="TH NiramitIT๙" w:hint="cs"/>
          <w:sz w:val="32"/>
          <w:szCs w:val="32"/>
        </w:rPr>
      </w:pPr>
    </w:p>
    <w:p w:rsidR="0095500A" w:rsidRDefault="0095500A" w:rsidP="00164FEC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</w:p>
    <w:p w:rsidR="00BA3CFE" w:rsidRPr="00136DC2" w:rsidRDefault="00181CA5" w:rsidP="00FD3C7F">
      <w:pPr>
        <w:ind w:firstLine="1440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ส่วนของการเขียนโครงการ</w:t>
      </w:r>
      <w:r w:rsidR="00C26A50">
        <w:rPr>
          <w:rFonts w:ascii="TH NiramitIT๙" w:hAnsi="TH NiramitIT๙" w:cs="TH NiramitIT๙" w:hint="cs"/>
          <w:sz w:val="32"/>
          <w:szCs w:val="32"/>
          <w:cs/>
        </w:rPr>
        <w:t xml:space="preserve"> และการจัดรูปแบ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นังสือ “ชีวิตงาม กล้วยไม้ไทย” นั้น ที่ประชุมมอบหมายให้ </w:t>
      </w:r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ร</w:t>
      </w:r>
      <w:r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>อง</w:t>
      </w:r>
      <w:r w:rsidRPr="006A61A0">
        <w:rPr>
          <w:rFonts w:ascii="TH NiramitIT๙" w:hAnsi="TH NiramitIT๙" w:cs="TH NiramitIT๙"/>
          <w:sz w:val="32"/>
          <w:szCs w:val="32"/>
          <w:cs/>
        </w:rPr>
        <w:t>ศาสตราจารย์</w:t>
      </w:r>
      <w:proofErr w:type="spellStart"/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จีร</w:t>
      </w:r>
      <w:proofErr w:type="spellEnd"/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ิทธิ์</w:t>
      </w:r>
      <w:r w:rsidRPr="006A61A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Pr="006A61A0">
        <w:rPr>
          <w:rFonts w:ascii="TH NiramitIT๙" w:hAnsi="TH NiramitIT๙" w:cs="TH NiramitIT๙"/>
          <w:color w:val="000000"/>
          <w:sz w:val="32"/>
          <w:szCs w:val="32"/>
          <w:cs/>
        </w:rPr>
        <w:t>สงค์ประเสริฐ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ทีมงานรับหน้าที่ดำเนินการ</w:t>
      </w:r>
      <w:r w:rsidR="008811F4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ให้เป็นฉบับสมบูรณ์</w:t>
      </w:r>
      <w:r w:rsidR="006E736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มอบให้กับคณะกรรมการทุกท่า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่อไป</w:t>
      </w:r>
    </w:p>
    <w:p w:rsidR="00FF46A1" w:rsidRDefault="00FF46A1" w:rsidP="00DD393C">
      <w:pPr>
        <w:ind w:firstLine="1418"/>
        <w:jc w:val="both"/>
        <w:rPr>
          <w:rFonts w:ascii="TH NiramitIT๙" w:hAnsi="TH NiramitIT๙" w:cs="TH NiramitIT๙"/>
          <w:sz w:val="16"/>
          <w:szCs w:val="16"/>
        </w:rPr>
      </w:pPr>
    </w:p>
    <w:p w:rsidR="001D0D75" w:rsidRPr="005E2268" w:rsidRDefault="005E2268" w:rsidP="00DD393C">
      <w:pPr>
        <w:ind w:firstLine="1418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รับทราบ</w:t>
      </w:r>
      <w:r w:rsidR="00224FC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ีมติเห็นชอบให้</w:t>
      </w:r>
      <w:r w:rsidR="00224FCA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การ</w:t>
      </w:r>
      <w:r w:rsidR="001071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54A7E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รายงาน</w:t>
      </w:r>
      <w:r w:rsidR="006D308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วามก้าวหน้า        </w:t>
      </w:r>
      <w:r w:rsidR="00354A7E">
        <w:rPr>
          <w:rFonts w:ascii="TH NiramitIT๙" w:hAnsi="TH NiramitIT๙" w:cs="TH NiramitIT๙" w:hint="cs"/>
          <w:b/>
          <w:bCs/>
          <w:sz w:val="32"/>
          <w:szCs w:val="32"/>
          <w:cs/>
        </w:rPr>
        <w:t>ใน</w:t>
      </w:r>
      <w:r w:rsidR="000728F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354A7E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ชุมครั้งต่อไป</w:t>
      </w:r>
    </w:p>
    <w:p w:rsidR="006E7361" w:rsidRPr="00650569" w:rsidRDefault="006E7361" w:rsidP="00DD393C">
      <w:pPr>
        <w:ind w:firstLine="1418"/>
        <w:jc w:val="both"/>
        <w:rPr>
          <w:rFonts w:ascii="TH NiramitIT๙" w:hAnsi="TH NiramitIT๙" w:cs="TH NiramitIT๙"/>
          <w:sz w:val="32"/>
          <w:szCs w:val="32"/>
        </w:rPr>
      </w:pPr>
    </w:p>
    <w:p w:rsidR="00DB31F9" w:rsidRPr="004B6BFE" w:rsidRDefault="00DB31F9" w:rsidP="004B6BFE">
      <w:pPr>
        <w:tabs>
          <w:tab w:val="left" w:pos="1985"/>
        </w:tabs>
        <w:ind w:firstLine="1440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7E283C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B825C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825C3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A06990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จัดกิจกรรมประกวดวาดภาพ</w:t>
      </w:r>
    </w:p>
    <w:p w:rsidR="00853D2B" w:rsidRDefault="00853D2B" w:rsidP="00686921">
      <w:pPr>
        <w:ind w:firstLine="1440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กรรมการและเลขานุการ</w:t>
      </w:r>
      <w:r w:rsidRPr="00B825C3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แจ้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ที่ประชุม     ทราบถึงการจัดกิจกรรมประกวดวาดภาพ ตามเอกสารแนบเพื่อให้ที่ประชุมร่วมพิจารณา</w:t>
      </w:r>
    </w:p>
    <w:p w:rsidR="00226A83" w:rsidRPr="00C26A50" w:rsidRDefault="00853D2B" w:rsidP="00686921">
      <w:pPr>
        <w:ind w:firstLine="1440"/>
        <w:jc w:val="both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ประชุมร่วมพิจารณาเห็นควรปรับลดเงินรางวัล </w:t>
      </w:r>
      <w:r w:rsidR="008A7ECD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22703F">
        <w:rPr>
          <w:rFonts w:ascii="TH NiramitIT๙" w:hAnsi="TH NiramitIT๙" w:cs="TH NiramitIT๙" w:hint="cs"/>
          <w:sz w:val="32"/>
          <w:szCs w:val="32"/>
          <w:cs/>
        </w:rPr>
        <w:t>ประชาสันพันธ์หา</w:t>
      </w:r>
      <w:r w:rsidR="008A7ECD">
        <w:rPr>
          <w:rFonts w:ascii="TH NiramitIT๙" w:hAnsi="TH NiramitIT๙" w:cs="TH NiramitIT๙" w:hint="cs"/>
          <w:sz w:val="32"/>
          <w:szCs w:val="32"/>
          <w:cs/>
        </w:rPr>
        <w:t>ผู้</w:t>
      </w:r>
      <w:r w:rsidR="0022703F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8A7ECD">
        <w:rPr>
          <w:rFonts w:ascii="TH NiramitIT๙" w:hAnsi="TH NiramitIT๙" w:cs="TH NiramitIT๙" w:hint="cs"/>
          <w:sz w:val="32"/>
          <w:szCs w:val="32"/>
          <w:cs/>
        </w:rPr>
        <w:t>สนใจสนับสนุน</w:t>
      </w:r>
      <w:r w:rsidR="00F11A71">
        <w:rPr>
          <w:rFonts w:ascii="TH NiramitIT๙" w:hAnsi="TH NiramitIT๙" w:cs="TH NiramitIT๙" w:hint="cs"/>
          <w:sz w:val="32"/>
          <w:szCs w:val="32"/>
          <w:cs/>
        </w:rPr>
        <w:t>ค่าใช้จ่ายใน</w:t>
      </w:r>
      <w:r w:rsidR="0022703F">
        <w:rPr>
          <w:rFonts w:ascii="TH NiramitIT๙" w:hAnsi="TH NiramitIT๙" w:cs="TH NiramitIT๙" w:hint="cs"/>
          <w:sz w:val="32"/>
          <w:szCs w:val="32"/>
          <w:cs/>
        </w:rPr>
        <w:t>การจัดกิจกรรม</w:t>
      </w:r>
      <w:r w:rsidR="00624335">
        <w:rPr>
          <w:rFonts w:ascii="TH NiramitIT๙" w:hAnsi="TH NiramitIT๙" w:cs="TH NiramitIT๙" w:hint="cs"/>
          <w:sz w:val="32"/>
          <w:szCs w:val="32"/>
          <w:cs/>
        </w:rPr>
        <w:t xml:space="preserve"> โดยให้</w:t>
      </w:r>
      <w:r w:rsidR="00624335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="00624335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="00624335">
        <w:rPr>
          <w:rFonts w:ascii="TH NiramitIT๙" w:hAnsi="TH NiramitIT๙" w:cs="TH NiramitIT๙" w:hint="cs"/>
          <w:sz w:val="32"/>
          <w:szCs w:val="32"/>
          <w:cs/>
        </w:rPr>
        <w:t xml:space="preserve"> และคณะทำงานดำเนินการจัดกิจกรรมต่อไป</w:t>
      </w:r>
    </w:p>
    <w:p w:rsidR="006A61A0" w:rsidRPr="008679E2" w:rsidRDefault="006A61A0" w:rsidP="00DD393C">
      <w:pPr>
        <w:ind w:firstLine="1440"/>
        <w:jc w:val="both"/>
        <w:rPr>
          <w:rFonts w:ascii="TH NiramitIT๙" w:hAnsi="TH NiramitIT๙" w:cs="TH NiramitIT๙"/>
          <w:sz w:val="16"/>
          <w:szCs w:val="16"/>
        </w:rPr>
      </w:pPr>
    </w:p>
    <w:p w:rsidR="00AC107E" w:rsidRDefault="008679E2" w:rsidP="00DD393C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4FCA"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รับทราบ</w:t>
      </w:r>
      <w:r w:rsidR="00224FC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ีมติเห็นชอบให้ดำเนินการ</w:t>
      </w:r>
    </w:p>
    <w:p w:rsidR="00821AF4" w:rsidRDefault="00821AF4" w:rsidP="00DD393C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104F6D" w:rsidRPr="00B825C3" w:rsidRDefault="00104F6D" w:rsidP="00104F6D">
      <w:pPr>
        <w:tabs>
          <w:tab w:val="left" w:pos="1985"/>
        </w:tabs>
        <w:ind w:left="1440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3C5ADE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825C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56A20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0A0BD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จัดกิจกรรมนำกล้วยไม้ไทยคืนสู่ป่าชุมชน</w:t>
      </w:r>
    </w:p>
    <w:p w:rsidR="00104F6D" w:rsidRPr="00996192" w:rsidRDefault="00996192" w:rsidP="006E2D8D">
      <w:pPr>
        <w:ind w:firstLine="144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กรรมการและเลขานุการ</w:t>
      </w:r>
      <w:r w:rsidR="006E2D8D">
        <w:rPr>
          <w:rFonts w:ascii="TH NiramitIT๙" w:hAnsi="TH NiramitIT๙" w:cs="TH NiramitIT๙" w:hint="cs"/>
          <w:sz w:val="32"/>
          <w:szCs w:val="32"/>
          <w:cs/>
        </w:rPr>
        <w:t xml:space="preserve"> แจ้งในที่ประชุมให้ทราบถึง</w:t>
      </w:r>
      <w:r w:rsidR="00624E9B">
        <w:rPr>
          <w:rFonts w:ascii="TH NiramitIT๙" w:hAnsi="TH NiramitIT๙" w:cs="TH NiramitIT๙" w:hint="cs"/>
          <w:sz w:val="32"/>
          <w:szCs w:val="32"/>
          <w:cs/>
        </w:rPr>
        <w:t xml:space="preserve">การจัดกิจกรรมนำกล้วยไม้ไทยคืนสู่ป่าชุมชน โดยปี 2557 นี้ จะจัดที่ไร่เชิญตะวัน จังหวัดเชียงราย </w:t>
      </w:r>
      <w:r w:rsidR="0022703F"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="00624E9B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22703F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624E9B">
        <w:rPr>
          <w:rFonts w:ascii="TH NiramitIT๙" w:hAnsi="TH NiramitIT๙" w:cs="TH NiramitIT๙" w:hint="cs"/>
          <w:sz w:val="32"/>
          <w:szCs w:val="32"/>
          <w:cs/>
        </w:rPr>
        <w:t>ให้คณะทำงานของโครงการคืนชีวิตกล้วยไม้ไทยสู่ไพรพฤกษ์</w:t>
      </w:r>
      <w:r w:rsidR="0022703F">
        <w:rPr>
          <w:rFonts w:ascii="TH NiramitIT๙" w:hAnsi="TH NiramitIT๙" w:cs="TH NiramitIT๙" w:hint="cs"/>
          <w:sz w:val="32"/>
          <w:szCs w:val="32"/>
          <w:cs/>
        </w:rPr>
        <w:t>ช่วย</w:t>
      </w:r>
      <w:r w:rsidR="00624E9B"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</w:p>
    <w:p w:rsidR="004651CB" w:rsidRPr="008679E2" w:rsidRDefault="004651CB" w:rsidP="004651CB">
      <w:pPr>
        <w:ind w:firstLine="1440"/>
        <w:jc w:val="both"/>
        <w:rPr>
          <w:rFonts w:ascii="TH NiramitIT๙" w:hAnsi="TH NiramitIT๙" w:cs="TH NiramitIT๙"/>
          <w:sz w:val="16"/>
          <w:szCs w:val="16"/>
        </w:rPr>
      </w:pPr>
    </w:p>
    <w:p w:rsidR="004651CB" w:rsidRPr="007765C1" w:rsidRDefault="004651CB" w:rsidP="004651CB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765C1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รับทราบ</w:t>
      </w:r>
      <w:r w:rsidRPr="007765C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ีมติ</w:t>
      </w:r>
      <w:r w:rsidR="0022703F">
        <w:rPr>
          <w:rFonts w:ascii="TH NiramitIT๙" w:hAnsi="TH NiramitIT๙" w:cs="TH NiramitIT๙" w:hint="cs"/>
          <w:b/>
          <w:bCs/>
          <w:sz w:val="32"/>
          <w:szCs w:val="32"/>
          <w:cs/>
        </w:rPr>
        <w:t>เห็นชอบให้ดำเนินการ</w:t>
      </w:r>
    </w:p>
    <w:p w:rsidR="004651CB" w:rsidRDefault="004651CB" w:rsidP="004651CB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B825C3" w:rsidRDefault="00B825C3" w:rsidP="00DD393C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</w:t>
      </w:r>
      <w:r w:rsidR="007A4261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A3FB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อื่นๆ </w:t>
      </w:r>
    </w:p>
    <w:p w:rsidR="0051668D" w:rsidRPr="007765C1" w:rsidRDefault="007522EA" w:rsidP="008A288E">
      <w:pPr>
        <w:tabs>
          <w:tab w:val="left" w:pos="1418"/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0728F9" w:rsidRPr="007765C1">
        <w:rPr>
          <w:rFonts w:ascii="TH NiramitIT๙" w:hAnsi="TH NiramitIT๙" w:cs="TH NiramitIT๙" w:hint="cs"/>
          <w:color w:val="000000"/>
          <w:sz w:val="32"/>
          <w:szCs w:val="32"/>
          <w:cs/>
        </w:rPr>
        <w:t>-</w:t>
      </w:r>
    </w:p>
    <w:p w:rsidR="00D32DC9" w:rsidRPr="008679E2" w:rsidRDefault="00D32DC9" w:rsidP="00D32DC9">
      <w:pPr>
        <w:ind w:firstLine="1440"/>
        <w:jc w:val="both"/>
        <w:rPr>
          <w:rFonts w:ascii="TH NiramitIT๙" w:hAnsi="TH NiramitIT๙" w:cs="TH NiramitIT๙"/>
          <w:sz w:val="16"/>
          <w:szCs w:val="16"/>
        </w:rPr>
      </w:pPr>
    </w:p>
    <w:p w:rsidR="00D32DC9" w:rsidRDefault="00D32DC9" w:rsidP="00D32DC9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รับทราบ</w:t>
      </w:r>
    </w:p>
    <w:p w:rsidR="0051668D" w:rsidRPr="00D32DC9" w:rsidRDefault="0051668D" w:rsidP="00DD393C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DE64F2" w:rsidRPr="00B825C3" w:rsidRDefault="009B70F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ปิดประชุมเวลา   </w:t>
      </w:r>
      <w:proofErr w:type="gramStart"/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8A288E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>.</w:t>
      </w:r>
      <w:r w:rsidR="008A288E">
        <w:rPr>
          <w:rFonts w:ascii="TH NiramitIT๙" w:hAnsi="TH NiramitIT๙" w:cs="TH NiramitIT๙"/>
          <w:b/>
          <w:bCs/>
          <w:color w:val="000000"/>
          <w:sz w:val="32"/>
          <w:szCs w:val="32"/>
        </w:rPr>
        <w:t>45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</w:t>
      </w:r>
      <w:proofErr w:type="gramEnd"/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. </w:t>
      </w:r>
    </w:p>
    <w:p w:rsidR="00BA5944" w:rsidRDefault="00DE64F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29127D" w:rsidRPr="00B825C3" w:rsidRDefault="00D84198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D84198">
        <w:rPr>
          <w:rFonts w:ascii="TH NiramitIT๙" w:hAnsi="TH NiramitIT๙" w:cs="TH NiramitIT๙"/>
          <w:noProof/>
          <w:sz w:val="32"/>
          <w:szCs w:val="32"/>
        </w:rPr>
        <w:pict>
          <v:shape id="_x0000_s1028" type="#_x0000_t202" style="position:absolute;left:0;text-align:left;margin-left:-32.9pt;margin-top:33.9pt;width:184.35pt;height:58.75pt;z-index:251662336;mso-width-relative:margin;mso-height-relative:margin" stroked="f">
            <v:textbox>
              <w:txbxContent>
                <w:p w:rsidR="00A21223" w:rsidRDefault="00A21223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นายปฏิมา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วุฒิ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A21223" w:rsidRDefault="00A21223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จดบันทึกการประชุม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 id="_x0000_s1029" type="#_x0000_t202" style="position:absolute;left:0;text-align:left;margin-left:151.85pt;margin-top:34.1pt;width:326.65pt;height:86.6pt;z-index:251663360;mso-width-relative:margin;mso-height-relative:margin" stroked="f">
            <v:textbox style="mso-next-textbox:#_x0000_s1029">
              <w:txbxContent>
                <w:p w:rsidR="00A21223" w:rsidRPr="00B825C3" w:rsidRDefault="00A21223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 xml:space="preserve">(รองศาสตราจารย์ประวิตร   </w:t>
                  </w:r>
                  <w:proofErr w:type="spellStart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พุทธานนท์</w:t>
                  </w:r>
                  <w:proofErr w:type="spellEnd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A21223" w:rsidRDefault="00A21223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กรรมการและเลขานุการ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มูลนิธิกล้วยไม้ไทย</w:t>
                  </w:r>
                </w:p>
                <w:p w:rsidR="00A21223" w:rsidRDefault="00A21223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ตรวจบันทึกการประชุม</w:t>
                  </w:r>
                </w:p>
              </w:txbxContent>
            </v:textbox>
          </v:shape>
        </w:pict>
      </w:r>
    </w:p>
    <w:sectPr w:rsidR="0029127D" w:rsidRPr="00B825C3" w:rsidSect="00B8200F">
      <w:headerReference w:type="even" r:id="rId9"/>
      <w:headerReference w:type="default" r:id="rId10"/>
      <w:pgSz w:w="11906" w:h="16838"/>
      <w:pgMar w:top="1304" w:right="1133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AD" w:rsidRDefault="001B1EAD">
      <w:r>
        <w:separator/>
      </w:r>
    </w:p>
  </w:endnote>
  <w:endnote w:type="continuationSeparator" w:id="0">
    <w:p w:rsidR="001B1EAD" w:rsidRDefault="001B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AD" w:rsidRDefault="001B1EAD">
      <w:r>
        <w:separator/>
      </w:r>
    </w:p>
  </w:footnote>
  <w:footnote w:type="continuationSeparator" w:id="0">
    <w:p w:rsidR="001B1EAD" w:rsidRDefault="001B1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54" w:rsidRDefault="00D84198" w:rsidP="00392274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D35754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35754" w:rsidRDefault="00D357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54" w:rsidRPr="009F385D" w:rsidRDefault="00D84198" w:rsidP="00A0561C">
    <w:pPr>
      <w:pStyle w:val="a3"/>
      <w:framePr w:wrap="around" w:vAnchor="text" w:hAnchor="margin" w:xAlign="center" w:y="1"/>
      <w:rPr>
        <w:rStyle w:val="a4"/>
        <w:rFonts w:ascii="TH NiramitIT๙" w:hAnsi="TH NiramitIT๙" w:cs="TH NiramitIT๙"/>
      </w:rPr>
    </w:pPr>
    <w:r w:rsidRPr="009F385D">
      <w:rPr>
        <w:rStyle w:val="a4"/>
        <w:rFonts w:ascii="TH NiramitIT๙" w:hAnsi="TH NiramitIT๙" w:cs="TH NiramitIT๙"/>
        <w:cs/>
      </w:rPr>
      <w:fldChar w:fldCharType="begin"/>
    </w:r>
    <w:r w:rsidR="00D35754" w:rsidRPr="009F385D">
      <w:rPr>
        <w:rStyle w:val="a4"/>
        <w:rFonts w:ascii="TH NiramitIT๙" w:hAnsi="TH NiramitIT๙" w:cs="TH NiramitIT๙"/>
      </w:rPr>
      <w:instrText xml:space="preserve">PAGE  </w:instrText>
    </w:r>
    <w:r w:rsidRPr="009F385D">
      <w:rPr>
        <w:rStyle w:val="a4"/>
        <w:rFonts w:ascii="TH NiramitIT๙" w:hAnsi="TH NiramitIT๙" w:cs="TH NiramitIT๙"/>
        <w:cs/>
      </w:rPr>
      <w:fldChar w:fldCharType="separate"/>
    </w:r>
    <w:r w:rsidR="006A63DA">
      <w:rPr>
        <w:rStyle w:val="a4"/>
        <w:rFonts w:ascii="TH NiramitIT๙" w:hAnsi="TH NiramitIT๙" w:cs="TH NiramitIT๙"/>
        <w:noProof/>
        <w:cs/>
      </w:rPr>
      <w:t>3</w:t>
    </w:r>
    <w:r w:rsidRPr="009F385D">
      <w:rPr>
        <w:rStyle w:val="a4"/>
        <w:rFonts w:ascii="TH NiramitIT๙" w:hAnsi="TH NiramitIT๙" w:cs="TH NiramitIT๙"/>
        <w:cs/>
      </w:rPr>
      <w:fldChar w:fldCharType="end"/>
    </w:r>
  </w:p>
  <w:p w:rsidR="00D35754" w:rsidRPr="009F385D" w:rsidRDefault="00D35754" w:rsidP="00B501F9">
    <w:pPr>
      <w:pStyle w:val="a3"/>
      <w:rPr>
        <w:rFonts w:ascii="TH NiramitIT๙" w:hAnsi="TH NiramitIT๙" w:cs="TH Niramit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77"/>
    <w:multiLevelType w:val="hybridMultilevel"/>
    <w:tmpl w:val="278EC2CE"/>
    <w:lvl w:ilvl="0" w:tplc="30CA3BD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B5CD5"/>
    <w:multiLevelType w:val="hybridMultilevel"/>
    <w:tmpl w:val="C0CCCFC8"/>
    <w:lvl w:ilvl="0" w:tplc="0A1C1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AC6"/>
    <w:multiLevelType w:val="multilevel"/>
    <w:tmpl w:val="9C28171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2040" w:hanging="60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">
    <w:nsid w:val="188B4ACE"/>
    <w:multiLevelType w:val="hybridMultilevel"/>
    <w:tmpl w:val="944C9F04"/>
    <w:lvl w:ilvl="0" w:tplc="6F6ABF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8E3"/>
    <w:multiLevelType w:val="hybridMultilevel"/>
    <w:tmpl w:val="E36054D8"/>
    <w:lvl w:ilvl="0" w:tplc="782CD47A">
      <w:start w:val="1"/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122FCE"/>
    <w:multiLevelType w:val="hybridMultilevel"/>
    <w:tmpl w:val="35BA6824"/>
    <w:lvl w:ilvl="0" w:tplc="FE6AB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D23B54"/>
    <w:multiLevelType w:val="multilevel"/>
    <w:tmpl w:val="95E84D0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EC45B25"/>
    <w:multiLevelType w:val="hybridMultilevel"/>
    <w:tmpl w:val="05560526"/>
    <w:lvl w:ilvl="0" w:tplc="12A23F7C">
      <w:start w:val="1"/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9B148C"/>
    <w:multiLevelType w:val="hybridMultilevel"/>
    <w:tmpl w:val="842C1296"/>
    <w:lvl w:ilvl="0" w:tplc="A014C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085682"/>
    <w:multiLevelType w:val="multilevel"/>
    <w:tmpl w:val="0826D7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0">
    <w:nsid w:val="52F07DD4"/>
    <w:multiLevelType w:val="multilevel"/>
    <w:tmpl w:val="FA0AD9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>
    <w:nsid w:val="53F05634"/>
    <w:multiLevelType w:val="hybridMultilevel"/>
    <w:tmpl w:val="F9888092"/>
    <w:lvl w:ilvl="0" w:tplc="59907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607747"/>
    <w:multiLevelType w:val="hybridMultilevel"/>
    <w:tmpl w:val="F18E9198"/>
    <w:lvl w:ilvl="0" w:tplc="2CB8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B94780"/>
    <w:multiLevelType w:val="hybridMultilevel"/>
    <w:tmpl w:val="88EC39B8"/>
    <w:lvl w:ilvl="0" w:tplc="5AA25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5405B7"/>
    <w:multiLevelType w:val="hybridMultilevel"/>
    <w:tmpl w:val="A0AA2BA6"/>
    <w:lvl w:ilvl="0" w:tplc="61FC9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64F2"/>
    <w:rsid w:val="000003CC"/>
    <w:rsid w:val="000015D3"/>
    <w:rsid w:val="00002C52"/>
    <w:rsid w:val="00007399"/>
    <w:rsid w:val="000075B4"/>
    <w:rsid w:val="00011D18"/>
    <w:rsid w:val="00013F36"/>
    <w:rsid w:val="00016BCB"/>
    <w:rsid w:val="000202FD"/>
    <w:rsid w:val="0002053B"/>
    <w:rsid w:val="00020BFA"/>
    <w:rsid w:val="000210EC"/>
    <w:rsid w:val="000216A2"/>
    <w:rsid w:val="000220C5"/>
    <w:rsid w:val="0002321A"/>
    <w:rsid w:val="0002359F"/>
    <w:rsid w:val="000311B1"/>
    <w:rsid w:val="00032A85"/>
    <w:rsid w:val="000359DB"/>
    <w:rsid w:val="00036C4E"/>
    <w:rsid w:val="0004224F"/>
    <w:rsid w:val="0004266E"/>
    <w:rsid w:val="0005107B"/>
    <w:rsid w:val="00051A62"/>
    <w:rsid w:val="0005297A"/>
    <w:rsid w:val="00053438"/>
    <w:rsid w:val="000541AB"/>
    <w:rsid w:val="0006153C"/>
    <w:rsid w:val="0006393C"/>
    <w:rsid w:val="00063D45"/>
    <w:rsid w:val="00065A79"/>
    <w:rsid w:val="00070036"/>
    <w:rsid w:val="000728F9"/>
    <w:rsid w:val="00073635"/>
    <w:rsid w:val="00073FF6"/>
    <w:rsid w:val="00080BB0"/>
    <w:rsid w:val="00081E4E"/>
    <w:rsid w:val="00091538"/>
    <w:rsid w:val="00093E94"/>
    <w:rsid w:val="00094226"/>
    <w:rsid w:val="00095258"/>
    <w:rsid w:val="0009633E"/>
    <w:rsid w:val="00097536"/>
    <w:rsid w:val="00097855"/>
    <w:rsid w:val="000A0BD9"/>
    <w:rsid w:val="000A1CC0"/>
    <w:rsid w:val="000A23C2"/>
    <w:rsid w:val="000A3CDB"/>
    <w:rsid w:val="000A3E2A"/>
    <w:rsid w:val="000A403A"/>
    <w:rsid w:val="000A7CDB"/>
    <w:rsid w:val="000B2ED8"/>
    <w:rsid w:val="000B7E99"/>
    <w:rsid w:val="000C287D"/>
    <w:rsid w:val="000C47E6"/>
    <w:rsid w:val="000C547E"/>
    <w:rsid w:val="000D1134"/>
    <w:rsid w:val="000D1AA6"/>
    <w:rsid w:val="000D4808"/>
    <w:rsid w:val="000D6B4C"/>
    <w:rsid w:val="000E2199"/>
    <w:rsid w:val="000E2DE9"/>
    <w:rsid w:val="000E77E0"/>
    <w:rsid w:val="000F1918"/>
    <w:rsid w:val="000F25BF"/>
    <w:rsid w:val="000F3EA4"/>
    <w:rsid w:val="000F632A"/>
    <w:rsid w:val="00100298"/>
    <w:rsid w:val="00101A01"/>
    <w:rsid w:val="0010395D"/>
    <w:rsid w:val="00104438"/>
    <w:rsid w:val="00104924"/>
    <w:rsid w:val="00104A15"/>
    <w:rsid w:val="00104D4C"/>
    <w:rsid w:val="00104F6D"/>
    <w:rsid w:val="0010596B"/>
    <w:rsid w:val="001064ED"/>
    <w:rsid w:val="00107167"/>
    <w:rsid w:val="001075EE"/>
    <w:rsid w:val="00114CC2"/>
    <w:rsid w:val="001150FE"/>
    <w:rsid w:val="001155AC"/>
    <w:rsid w:val="00115604"/>
    <w:rsid w:val="00115B69"/>
    <w:rsid w:val="00120E84"/>
    <w:rsid w:val="00120F82"/>
    <w:rsid w:val="0012193A"/>
    <w:rsid w:val="00121B6C"/>
    <w:rsid w:val="00125526"/>
    <w:rsid w:val="00126F86"/>
    <w:rsid w:val="00131129"/>
    <w:rsid w:val="00131DD2"/>
    <w:rsid w:val="001329ED"/>
    <w:rsid w:val="00133E55"/>
    <w:rsid w:val="00135154"/>
    <w:rsid w:val="00136DC2"/>
    <w:rsid w:val="00143566"/>
    <w:rsid w:val="00147EAC"/>
    <w:rsid w:val="00153B1E"/>
    <w:rsid w:val="0015427D"/>
    <w:rsid w:val="0015719A"/>
    <w:rsid w:val="00157B88"/>
    <w:rsid w:val="00161087"/>
    <w:rsid w:val="001621AE"/>
    <w:rsid w:val="00162B1D"/>
    <w:rsid w:val="00162EA7"/>
    <w:rsid w:val="001644E7"/>
    <w:rsid w:val="00164FEC"/>
    <w:rsid w:val="00166282"/>
    <w:rsid w:val="00166FEB"/>
    <w:rsid w:val="001679CE"/>
    <w:rsid w:val="001709A9"/>
    <w:rsid w:val="001743A4"/>
    <w:rsid w:val="00175CDD"/>
    <w:rsid w:val="00177DF0"/>
    <w:rsid w:val="001808FC"/>
    <w:rsid w:val="00181CA5"/>
    <w:rsid w:val="001826A6"/>
    <w:rsid w:val="00183DAA"/>
    <w:rsid w:val="00184958"/>
    <w:rsid w:val="0019092E"/>
    <w:rsid w:val="0019093D"/>
    <w:rsid w:val="00190C07"/>
    <w:rsid w:val="00192B6A"/>
    <w:rsid w:val="001939E0"/>
    <w:rsid w:val="00195103"/>
    <w:rsid w:val="001956BF"/>
    <w:rsid w:val="001968D5"/>
    <w:rsid w:val="00197057"/>
    <w:rsid w:val="001A1C9B"/>
    <w:rsid w:val="001A31B4"/>
    <w:rsid w:val="001A4F1F"/>
    <w:rsid w:val="001A5162"/>
    <w:rsid w:val="001A6240"/>
    <w:rsid w:val="001A7787"/>
    <w:rsid w:val="001B1EAD"/>
    <w:rsid w:val="001B720E"/>
    <w:rsid w:val="001B7B65"/>
    <w:rsid w:val="001C0C9C"/>
    <w:rsid w:val="001C17C1"/>
    <w:rsid w:val="001C2578"/>
    <w:rsid w:val="001C657B"/>
    <w:rsid w:val="001C7BF8"/>
    <w:rsid w:val="001D0057"/>
    <w:rsid w:val="001D0D75"/>
    <w:rsid w:val="001D3B08"/>
    <w:rsid w:val="001E5C7D"/>
    <w:rsid w:val="001F0B9A"/>
    <w:rsid w:val="001F0BCB"/>
    <w:rsid w:val="001F0FCB"/>
    <w:rsid w:val="001F2334"/>
    <w:rsid w:val="001F54BD"/>
    <w:rsid w:val="001F5FCD"/>
    <w:rsid w:val="001F72F7"/>
    <w:rsid w:val="0020664F"/>
    <w:rsid w:val="0021645E"/>
    <w:rsid w:val="002229FB"/>
    <w:rsid w:val="0022336B"/>
    <w:rsid w:val="00224FCA"/>
    <w:rsid w:val="00226A83"/>
    <w:rsid w:val="0022703F"/>
    <w:rsid w:val="00231D92"/>
    <w:rsid w:val="002330BC"/>
    <w:rsid w:val="00233DFC"/>
    <w:rsid w:val="00241383"/>
    <w:rsid w:val="00242497"/>
    <w:rsid w:val="0024383D"/>
    <w:rsid w:val="00246881"/>
    <w:rsid w:val="002473B0"/>
    <w:rsid w:val="0025049E"/>
    <w:rsid w:val="002562BB"/>
    <w:rsid w:val="0025796A"/>
    <w:rsid w:val="00262D24"/>
    <w:rsid w:val="002642FF"/>
    <w:rsid w:val="00264BD1"/>
    <w:rsid w:val="00267CA1"/>
    <w:rsid w:val="002756A7"/>
    <w:rsid w:val="00276879"/>
    <w:rsid w:val="002801B6"/>
    <w:rsid w:val="00282BA4"/>
    <w:rsid w:val="00282DBF"/>
    <w:rsid w:val="002841B3"/>
    <w:rsid w:val="00285614"/>
    <w:rsid w:val="0028572E"/>
    <w:rsid w:val="0029127D"/>
    <w:rsid w:val="00293FCB"/>
    <w:rsid w:val="002943B0"/>
    <w:rsid w:val="00294D1A"/>
    <w:rsid w:val="00295B6C"/>
    <w:rsid w:val="00295E93"/>
    <w:rsid w:val="002963B7"/>
    <w:rsid w:val="002A2860"/>
    <w:rsid w:val="002A4271"/>
    <w:rsid w:val="002A7771"/>
    <w:rsid w:val="002B1EF7"/>
    <w:rsid w:val="002B2A06"/>
    <w:rsid w:val="002B3C9D"/>
    <w:rsid w:val="002B5091"/>
    <w:rsid w:val="002B678E"/>
    <w:rsid w:val="002C2E81"/>
    <w:rsid w:val="002C31CB"/>
    <w:rsid w:val="002C3321"/>
    <w:rsid w:val="002C6277"/>
    <w:rsid w:val="002D050A"/>
    <w:rsid w:val="002D0CB9"/>
    <w:rsid w:val="002D1976"/>
    <w:rsid w:val="002D1CFC"/>
    <w:rsid w:val="002D48D5"/>
    <w:rsid w:val="002D49F6"/>
    <w:rsid w:val="002D7397"/>
    <w:rsid w:val="002E2A6F"/>
    <w:rsid w:val="002E2FEB"/>
    <w:rsid w:val="002E3DAC"/>
    <w:rsid w:val="002E4024"/>
    <w:rsid w:val="002E493B"/>
    <w:rsid w:val="002E4C84"/>
    <w:rsid w:val="002F6704"/>
    <w:rsid w:val="003014C9"/>
    <w:rsid w:val="003035F0"/>
    <w:rsid w:val="00305425"/>
    <w:rsid w:val="00310150"/>
    <w:rsid w:val="0031337C"/>
    <w:rsid w:val="00316F38"/>
    <w:rsid w:val="0031725F"/>
    <w:rsid w:val="003175F3"/>
    <w:rsid w:val="003215FF"/>
    <w:rsid w:val="00322E0A"/>
    <w:rsid w:val="00330DC1"/>
    <w:rsid w:val="00332069"/>
    <w:rsid w:val="003329C7"/>
    <w:rsid w:val="003345E5"/>
    <w:rsid w:val="00336F2F"/>
    <w:rsid w:val="00341B2F"/>
    <w:rsid w:val="00341DBA"/>
    <w:rsid w:val="003427E0"/>
    <w:rsid w:val="00344D28"/>
    <w:rsid w:val="00350026"/>
    <w:rsid w:val="00352BFE"/>
    <w:rsid w:val="00354A7E"/>
    <w:rsid w:val="00360794"/>
    <w:rsid w:val="00361893"/>
    <w:rsid w:val="00362F1C"/>
    <w:rsid w:val="0036704A"/>
    <w:rsid w:val="00371C93"/>
    <w:rsid w:val="00371FA0"/>
    <w:rsid w:val="00374776"/>
    <w:rsid w:val="003752B0"/>
    <w:rsid w:val="00375594"/>
    <w:rsid w:val="003805C2"/>
    <w:rsid w:val="00383871"/>
    <w:rsid w:val="00384848"/>
    <w:rsid w:val="003874A3"/>
    <w:rsid w:val="00390FD8"/>
    <w:rsid w:val="00392274"/>
    <w:rsid w:val="00393E46"/>
    <w:rsid w:val="00395EB2"/>
    <w:rsid w:val="00397DA8"/>
    <w:rsid w:val="003A238E"/>
    <w:rsid w:val="003A4149"/>
    <w:rsid w:val="003A5032"/>
    <w:rsid w:val="003B0489"/>
    <w:rsid w:val="003B08F4"/>
    <w:rsid w:val="003B2B4C"/>
    <w:rsid w:val="003B3048"/>
    <w:rsid w:val="003B4500"/>
    <w:rsid w:val="003B6E85"/>
    <w:rsid w:val="003C3354"/>
    <w:rsid w:val="003C4F90"/>
    <w:rsid w:val="003C5ADE"/>
    <w:rsid w:val="003C6720"/>
    <w:rsid w:val="003D1D9C"/>
    <w:rsid w:val="003E289D"/>
    <w:rsid w:val="003E5AD7"/>
    <w:rsid w:val="003F0A58"/>
    <w:rsid w:val="003F48F8"/>
    <w:rsid w:val="003F5C2F"/>
    <w:rsid w:val="004027EB"/>
    <w:rsid w:val="00405042"/>
    <w:rsid w:val="00405CA2"/>
    <w:rsid w:val="00410755"/>
    <w:rsid w:val="004118AE"/>
    <w:rsid w:val="00420A77"/>
    <w:rsid w:val="00430218"/>
    <w:rsid w:val="004322B7"/>
    <w:rsid w:val="0043272B"/>
    <w:rsid w:val="00432B1F"/>
    <w:rsid w:val="00436689"/>
    <w:rsid w:val="0044137F"/>
    <w:rsid w:val="00442371"/>
    <w:rsid w:val="00446776"/>
    <w:rsid w:val="00453BA0"/>
    <w:rsid w:val="00456083"/>
    <w:rsid w:val="004560F6"/>
    <w:rsid w:val="00456A20"/>
    <w:rsid w:val="00461DD3"/>
    <w:rsid w:val="00464F8C"/>
    <w:rsid w:val="004651CB"/>
    <w:rsid w:val="00466219"/>
    <w:rsid w:val="00470E63"/>
    <w:rsid w:val="004717DA"/>
    <w:rsid w:val="0047231E"/>
    <w:rsid w:val="004732FD"/>
    <w:rsid w:val="0047569B"/>
    <w:rsid w:val="00475B55"/>
    <w:rsid w:val="004766C0"/>
    <w:rsid w:val="00480977"/>
    <w:rsid w:val="00481411"/>
    <w:rsid w:val="00483391"/>
    <w:rsid w:val="00483BFF"/>
    <w:rsid w:val="00485583"/>
    <w:rsid w:val="00487495"/>
    <w:rsid w:val="0048752B"/>
    <w:rsid w:val="00487F5E"/>
    <w:rsid w:val="00491D96"/>
    <w:rsid w:val="004951CE"/>
    <w:rsid w:val="0049576E"/>
    <w:rsid w:val="0049723B"/>
    <w:rsid w:val="00497F85"/>
    <w:rsid w:val="004A1415"/>
    <w:rsid w:val="004A7424"/>
    <w:rsid w:val="004A7C6D"/>
    <w:rsid w:val="004A7CED"/>
    <w:rsid w:val="004B0074"/>
    <w:rsid w:val="004B275C"/>
    <w:rsid w:val="004B2ED4"/>
    <w:rsid w:val="004B3920"/>
    <w:rsid w:val="004B4E2B"/>
    <w:rsid w:val="004B62E4"/>
    <w:rsid w:val="004B6BFE"/>
    <w:rsid w:val="004B792C"/>
    <w:rsid w:val="004C271E"/>
    <w:rsid w:val="004C2ED6"/>
    <w:rsid w:val="004C3F2C"/>
    <w:rsid w:val="004C49B6"/>
    <w:rsid w:val="004C7686"/>
    <w:rsid w:val="004C7A5A"/>
    <w:rsid w:val="004D020F"/>
    <w:rsid w:val="004D07B6"/>
    <w:rsid w:val="004D0C56"/>
    <w:rsid w:val="004D155A"/>
    <w:rsid w:val="004D4796"/>
    <w:rsid w:val="004D51CF"/>
    <w:rsid w:val="004D56C4"/>
    <w:rsid w:val="004D7B55"/>
    <w:rsid w:val="004E0693"/>
    <w:rsid w:val="004E22D1"/>
    <w:rsid w:val="004E3446"/>
    <w:rsid w:val="004E3B91"/>
    <w:rsid w:val="004E4EE1"/>
    <w:rsid w:val="004E6FDB"/>
    <w:rsid w:val="004F19A6"/>
    <w:rsid w:val="004F4ACC"/>
    <w:rsid w:val="004F702E"/>
    <w:rsid w:val="004F7560"/>
    <w:rsid w:val="00504C1C"/>
    <w:rsid w:val="005055A8"/>
    <w:rsid w:val="005059CE"/>
    <w:rsid w:val="00506535"/>
    <w:rsid w:val="00506986"/>
    <w:rsid w:val="0051251A"/>
    <w:rsid w:val="00514233"/>
    <w:rsid w:val="0051668D"/>
    <w:rsid w:val="00523E08"/>
    <w:rsid w:val="00526E8E"/>
    <w:rsid w:val="005277A2"/>
    <w:rsid w:val="0053066D"/>
    <w:rsid w:val="00531EB6"/>
    <w:rsid w:val="005327D8"/>
    <w:rsid w:val="005364FA"/>
    <w:rsid w:val="00536E65"/>
    <w:rsid w:val="00536EB6"/>
    <w:rsid w:val="005412B1"/>
    <w:rsid w:val="0054150C"/>
    <w:rsid w:val="00541997"/>
    <w:rsid w:val="00542589"/>
    <w:rsid w:val="0054469E"/>
    <w:rsid w:val="00545BBF"/>
    <w:rsid w:val="00555AED"/>
    <w:rsid w:val="00556F6F"/>
    <w:rsid w:val="00561CE4"/>
    <w:rsid w:val="00561D69"/>
    <w:rsid w:val="0056205B"/>
    <w:rsid w:val="0056362C"/>
    <w:rsid w:val="00570C8D"/>
    <w:rsid w:val="00570EE1"/>
    <w:rsid w:val="0057250F"/>
    <w:rsid w:val="00572ECC"/>
    <w:rsid w:val="00574634"/>
    <w:rsid w:val="00574B15"/>
    <w:rsid w:val="0057626E"/>
    <w:rsid w:val="00577CA4"/>
    <w:rsid w:val="00577FC4"/>
    <w:rsid w:val="00584395"/>
    <w:rsid w:val="0058442F"/>
    <w:rsid w:val="00584488"/>
    <w:rsid w:val="00584DC7"/>
    <w:rsid w:val="0058500F"/>
    <w:rsid w:val="0059143F"/>
    <w:rsid w:val="0059275B"/>
    <w:rsid w:val="005928DD"/>
    <w:rsid w:val="00593DE2"/>
    <w:rsid w:val="00593F54"/>
    <w:rsid w:val="005A1170"/>
    <w:rsid w:val="005A614D"/>
    <w:rsid w:val="005A72B2"/>
    <w:rsid w:val="005B0445"/>
    <w:rsid w:val="005B4FCD"/>
    <w:rsid w:val="005B5EC0"/>
    <w:rsid w:val="005B7515"/>
    <w:rsid w:val="005C3037"/>
    <w:rsid w:val="005C42B8"/>
    <w:rsid w:val="005D02F8"/>
    <w:rsid w:val="005D0CB7"/>
    <w:rsid w:val="005D6066"/>
    <w:rsid w:val="005D6DB2"/>
    <w:rsid w:val="005E0909"/>
    <w:rsid w:val="005E0F17"/>
    <w:rsid w:val="005E20CC"/>
    <w:rsid w:val="005E2268"/>
    <w:rsid w:val="005E40D6"/>
    <w:rsid w:val="005E6BC7"/>
    <w:rsid w:val="005F0E53"/>
    <w:rsid w:val="005F191B"/>
    <w:rsid w:val="005F424B"/>
    <w:rsid w:val="005F687A"/>
    <w:rsid w:val="005F7307"/>
    <w:rsid w:val="005F77A6"/>
    <w:rsid w:val="006028BE"/>
    <w:rsid w:val="006077CB"/>
    <w:rsid w:val="0061795E"/>
    <w:rsid w:val="00621B08"/>
    <w:rsid w:val="00622ACE"/>
    <w:rsid w:val="0062315B"/>
    <w:rsid w:val="00624335"/>
    <w:rsid w:val="00624E9B"/>
    <w:rsid w:val="006250F4"/>
    <w:rsid w:val="006255AF"/>
    <w:rsid w:val="00636EBA"/>
    <w:rsid w:val="0063730A"/>
    <w:rsid w:val="006403AF"/>
    <w:rsid w:val="0064268A"/>
    <w:rsid w:val="0064463C"/>
    <w:rsid w:val="00644A68"/>
    <w:rsid w:val="006467C4"/>
    <w:rsid w:val="0065024B"/>
    <w:rsid w:val="00650569"/>
    <w:rsid w:val="00653A28"/>
    <w:rsid w:val="00654A09"/>
    <w:rsid w:val="006571CE"/>
    <w:rsid w:val="00657DF9"/>
    <w:rsid w:val="00661782"/>
    <w:rsid w:val="00661B40"/>
    <w:rsid w:val="00661FAC"/>
    <w:rsid w:val="006620B2"/>
    <w:rsid w:val="006621DA"/>
    <w:rsid w:val="00664A40"/>
    <w:rsid w:val="00664E0C"/>
    <w:rsid w:val="00667C43"/>
    <w:rsid w:val="00673984"/>
    <w:rsid w:val="006767EC"/>
    <w:rsid w:val="00681208"/>
    <w:rsid w:val="00686921"/>
    <w:rsid w:val="00692406"/>
    <w:rsid w:val="00692EEA"/>
    <w:rsid w:val="006A61A0"/>
    <w:rsid w:val="006A63DA"/>
    <w:rsid w:val="006B1C24"/>
    <w:rsid w:val="006B470A"/>
    <w:rsid w:val="006B7234"/>
    <w:rsid w:val="006B7BEF"/>
    <w:rsid w:val="006C1E7D"/>
    <w:rsid w:val="006C2AC2"/>
    <w:rsid w:val="006C316B"/>
    <w:rsid w:val="006C3955"/>
    <w:rsid w:val="006C5385"/>
    <w:rsid w:val="006D1248"/>
    <w:rsid w:val="006D3084"/>
    <w:rsid w:val="006D3EFD"/>
    <w:rsid w:val="006D5C62"/>
    <w:rsid w:val="006D5F6C"/>
    <w:rsid w:val="006D633E"/>
    <w:rsid w:val="006E259F"/>
    <w:rsid w:val="006E2D8D"/>
    <w:rsid w:val="006E4630"/>
    <w:rsid w:val="006E4A6E"/>
    <w:rsid w:val="006E60DF"/>
    <w:rsid w:val="006E7361"/>
    <w:rsid w:val="006F1016"/>
    <w:rsid w:val="006F2ABC"/>
    <w:rsid w:val="006F36D8"/>
    <w:rsid w:val="006F736C"/>
    <w:rsid w:val="0070135E"/>
    <w:rsid w:val="007035F0"/>
    <w:rsid w:val="00707125"/>
    <w:rsid w:val="00712A1F"/>
    <w:rsid w:val="0071537D"/>
    <w:rsid w:val="007162E7"/>
    <w:rsid w:val="00716F4B"/>
    <w:rsid w:val="007173B0"/>
    <w:rsid w:val="00723A37"/>
    <w:rsid w:val="00725D1C"/>
    <w:rsid w:val="00730FB9"/>
    <w:rsid w:val="00731DC3"/>
    <w:rsid w:val="00732698"/>
    <w:rsid w:val="007337C2"/>
    <w:rsid w:val="00733DAE"/>
    <w:rsid w:val="00740110"/>
    <w:rsid w:val="0074101A"/>
    <w:rsid w:val="0074117B"/>
    <w:rsid w:val="00743C3F"/>
    <w:rsid w:val="00744014"/>
    <w:rsid w:val="00745DCE"/>
    <w:rsid w:val="00750887"/>
    <w:rsid w:val="007522EA"/>
    <w:rsid w:val="0075396D"/>
    <w:rsid w:val="007540C0"/>
    <w:rsid w:val="0075686B"/>
    <w:rsid w:val="00761CC8"/>
    <w:rsid w:val="007626CC"/>
    <w:rsid w:val="00762840"/>
    <w:rsid w:val="0076601F"/>
    <w:rsid w:val="00766131"/>
    <w:rsid w:val="00770092"/>
    <w:rsid w:val="00770304"/>
    <w:rsid w:val="00770476"/>
    <w:rsid w:val="007713F6"/>
    <w:rsid w:val="007726D0"/>
    <w:rsid w:val="00772C6A"/>
    <w:rsid w:val="00773D71"/>
    <w:rsid w:val="00775370"/>
    <w:rsid w:val="007759DB"/>
    <w:rsid w:val="007765C1"/>
    <w:rsid w:val="007830AB"/>
    <w:rsid w:val="007856F7"/>
    <w:rsid w:val="0079111E"/>
    <w:rsid w:val="00793006"/>
    <w:rsid w:val="00793621"/>
    <w:rsid w:val="007940B7"/>
    <w:rsid w:val="0079583A"/>
    <w:rsid w:val="007A4261"/>
    <w:rsid w:val="007B0DE0"/>
    <w:rsid w:val="007B0E52"/>
    <w:rsid w:val="007B2E94"/>
    <w:rsid w:val="007B2FE7"/>
    <w:rsid w:val="007B4989"/>
    <w:rsid w:val="007B5B5A"/>
    <w:rsid w:val="007B5FBA"/>
    <w:rsid w:val="007B6A55"/>
    <w:rsid w:val="007B7E99"/>
    <w:rsid w:val="007C30A4"/>
    <w:rsid w:val="007C3ECE"/>
    <w:rsid w:val="007C54DA"/>
    <w:rsid w:val="007C6BF4"/>
    <w:rsid w:val="007D00E0"/>
    <w:rsid w:val="007D77F2"/>
    <w:rsid w:val="007E19ED"/>
    <w:rsid w:val="007E283C"/>
    <w:rsid w:val="007E3A4A"/>
    <w:rsid w:val="007E6693"/>
    <w:rsid w:val="007E6DE3"/>
    <w:rsid w:val="007E7279"/>
    <w:rsid w:val="007E7292"/>
    <w:rsid w:val="007F0076"/>
    <w:rsid w:val="007F17F7"/>
    <w:rsid w:val="007F3BEE"/>
    <w:rsid w:val="007F3DC2"/>
    <w:rsid w:val="007F4163"/>
    <w:rsid w:val="00800166"/>
    <w:rsid w:val="00803136"/>
    <w:rsid w:val="008033AF"/>
    <w:rsid w:val="00803A58"/>
    <w:rsid w:val="00810E16"/>
    <w:rsid w:val="00812793"/>
    <w:rsid w:val="0081465F"/>
    <w:rsid w:val="00814932"/>
    <w:rsid w:val="00814FB7"/>
    <w:rsid w:val="0081593C"/>
    <w:rsid w:val="0081594F"/>
    <w:rsid w:val="00821AF4"/>
    <w:rsid w:val="00823097"/>
    <w:rsid w:val="0082341C"/>
    <w:rsid w:val="00823E8A"/>
    <w:rsid w:val="00826046"/>
    <w:rsid w:val="00826B42"/>
    <w:rsid w:val="00835110"/>
    <w:rsid w:val="00837C8B"/>
    <w:rsid w:val="008407E6"/>
    <w:rsid w:val="00842120"/>
    <w:rsid w:val="0084494F"/>
    <w:rsid w:val="00844F9A"/>
    <w:rsid w:val="00853D2B"/>
    <w:rsid w:val="00856216"/>
    <w:rsid w:val="00857689"/>
    <w:rsid w:val="00863505"/>
    <w:rsid w:val="00866F19"/>
    <w:rsid w:val="008679E2"/>
    <w:rsid w:val="008701E5"/>
    <w:rsid w:val="008716C8"/>
    <w:rsid w:val="008746C5"/>
    <w:rsid w:val="00875993"/>
    <w:rsid w:val="008811F4"/>
    <w:rsid w:val="00881F4C"/>
    <w:rsid w:val="00882682"/>
    <w:rsid w:val="00883CF7"/>
    <w:rsid w:val="008841DE"/>
    <w:rsid w:val="00892091"/>
    <w:rsid w:val="00893635"/>
    <w:rsid w:val="008A288E"/>
    <w:rsid w:val="008A4EE0"/>
    <w:rsid w:val="008A5B09"/>
    <w:rsid w:val="008A7ECD"/>
    <w:rsid w:val="008B3391"/>
    <w:rsid w:val="008B42A1"/>
    <w:rsid w:val="008C2628"/>
    <w:rsid w:val="008C2F83"/>
    <w:rsid w:val="008C6A3F"/>
    <w:rsid w:val="008D007A"/>
    <w:rsid w:val="008D0B28"/>
    <w:rsid w:val="008D708B"/>
    <w:rsid w:val="008E3065"/>
    <w:rsid w:val="008E316C"/>
    <w:rsid w:val="008E383F"/>
    <w:rsid w:val="008F0168"/>
    <w:rsid w:val="008F0D4B"/>
    <w:rsid w:val="008F0D59"/>
    <w:rsid w:val="008F0E15"/>
    <w:rsid w:val="008F3193"/>
    <w:rsid w:val="008F5D04"/>
    <w:rsid w:val="008F668E"/>
    <w:rsid w:val="008F77CC"/>
    <w:rsid w:val="00900C25"/>
    <w:rsid w:val="0090362D"/>
    <w:rsid w:val="00903BED"/>
    <w:rsid w:val="00906C76"/>
    <w:rsid w:val="00906FD3"/>
    <w:rsid w:val="00910A94"/>
    <w:rsid w:val="00910C03"/>
    <w:rsid w:val="009127EC"/>
    <w:rsid w:val="00912F13"/>
    <w:rsid w:val="0091510B"/>
    <w:rsid w:val="00915275"/>
    <w:rsid w:val="009214AF"/>
    <w:rsid w:val="0092255F"/>
    <w:rsid w:val="00925D42"/>
    <w:rsid w:val="00931B42"/>
    <w:rsid w:val="00936E93"/>
    <w:rsid w:val="00937578"/>
    <w:rsid w:val="009422B0"/>
    <w:rsid w:val="009452F1"/>
    <w:rsid w:val="0094694A"/>
    <w:rsid w:val="0095049A"/>
    <w:rsid w:val="0095500A"/>
    <w:rsid w:val="009613C6"/>
    <w:rsid w:val="00965D18"/>
    <w:rsid w:val="009660A5"/>
    <w:rsid w:val="00970CDF"/>
    <w:rsid w:val="00971437"/>
    <w:rsid w:val="0097512F"/>
    <w:rsid w:val="0098269F"/>
    <w:rsid w:val="00985D6C"/>
    <w:rsid w:val="00987A85"/>
    <w:rsid w:val="009920D1"/>
    <w:rsid w:val="00992484"/>
    <w:rsid w:val="0099487C"/>
    <w:rsid w:val="00994B8A"/>
    <w:rsid w:val="00996192"/>
    <w:rsid w:val="00996D14"/>
    <w:rsid w:val="009A194F"/>
    <w:rsid w:val="009A356B"/>
    <w:rsid w:val="009A3FB3"/>
    <w:rsid w:val="009A6078"/>
    <w:rsid w:val="009B0C6F"/>
    <w:rsid w:val="009B0D25"/>
    <w:rsid w:val="009B237D"/>
    <w:rsid w:val="009B70F8"/>
    <w:rsid w:val="009B79D2"/>
    <w:rsid w:val="009C1382"/>
    <w:rsid w:val="009C4243"/>
    <w:rsid w:val="009C4467"/>
    <w:rsid w:val="009C4549"/>
    <w:rsid w:val="009C5043"/>
    <w:rsid w:val="009D1E24"/>
    <w:rsid w:val="009D272D"/>
    <w:rsid w:val="009D392D"/>
    <w:rsid w:val="009D5D4F"/>
    <w:rsid w:val="009D7CC6"/>
    <w:rsid w:val="009D7EA8"/>
    <w:rsid w:val="009E0D5E"/>
    <w:rsid w:val="009E3BF6"/>
    <w:rsid w:val="009E3F52"/>
    <w:rsid w:val="009F1657"/>
    <w:rsid w:val="009F1F9B"/>
    <w:rsid w:val="009F2082"/>
    <w:rsid w:val="009F2703"/>
    <w:rsid w:val="009F2948"/>
    <w:rsid w:val="009F30AB"/>
    <w:rsid w:val="009F30DD"/>
    <w:rsid w:val="009F385D"/>
    <w:rsid w:val="009F438E"/>
    <w:rsid w:val="009F6163"/>
    <w:rsid w:val="009F6E2B"/>
    <w:rsid w:val="00A00098"/>
    <w:rsid w:val="00A00813"/>
    <w:rsid w:val="00A01BA9"/>
    <w:rsid w:val="00A0561C"/>
    <w:rsid w:val="00A06990"/>
    <w:rsid w:val="00A106D4"/>
    <w:rsid w:val="00A10B19"/>
    <w:rsid w:val="00A13F9A"/>
    <w:rsid w:val="00A14A30"/>
    <w:rsid w:val="00A2091F"/>
    <w:rsid w:val="00A21223"/>
    <w:rsid w:val="00A2257A"/>
    <w:rsid w:val="00A24BAE"/>
    <w:rsid w:val="00A273A3"/>
    <w:rsid w:val="00A27CC6"/>
    <w:rsid w:val="00A35257"/>
    <w:rsid w:val="00A355B1"/>
    <w:rsid w:val="00A44B37"/>
    <w:rsid w:val="00A458BB"/>
    <w:rsid w:val="00A46396"/>
    <w:rsid w:val="00A467E6"/>
    <w:rsid w:val="00A502D5"/>
    <w:rsid w:val="00A52073"/>
    <w:rsid w:val="00A56F16"/>
    <w:rsid w:val="00A5771A"/>
    <w:rsid w:val="00A57B37"/>
    <w:rsid w:val="00A618B1"/>
    <w:rsid w:val="00A61BED"/>
    <w:rsid w:val="00A6204C"/>
    <w:rsid w:val="00A71505"/>
    <w:rsid w:val="00A730FC"/>
    <w:rsid w:val="00A73D72"/>
    <w:rsid w:val="00A74291"/>
    <w:rsid w:val="00A765D6"/>
    <w:rsid w:val="00A77F23"/>
    <w:rsid w:val="00A80AD2"/>
    <w:rsid w:val="00A83267"/>
    <w:rsid w:val="00A85634"/>
    <w:rsid w:val="00A862CF"/>
    <w:rsid w:val="00A87D71"/>
    <w:rsid w:val="00A933C1"/>
    <w:rsid w:val="00A94832"/>
    <w:rsid w:val="00A950BD"/>
    <w:rsid w:val="00A954A2"/>
    <w:rsid w:val="00AA1CA3"/>
    <w:rsid w:val="00AA5E49"/>
    <w:rsid w:val="00AA6BCF"/>
    <w:rsid w:val="00AB4CCD"/>
    <w:rsid w:val="00AC107E"/>
    <w:rsid w:val="00AC1B10"/>
    <w:rsid w:val="00AC32C9"/>
    <w:rsid w:val="00AD128F"/>
    <w:rsid w:val="00AD29C0"/>
    <w:rsid w:val="00AE0D32"/>
    <w:rsid w:val="00AE143E"/>
    <w:rsid w:val="00AE280D"/>
    <w:rsid w:val="00AE40EC"/>
    <w:rsid w:val="00AE76B1"/>
    <w:rsid w:val="00AE7E49"/>
    <w:rsid w:val="00AF7EA4"/>
    <w:rsid w:val="00B0188B"/>
    <w:rsid w:val="00B01C86"/>
    <w:rsid w:val="00B02ABC"/>
    <w:rsid w:val="00B03B57"/>
    <w:rsid w:val="00B0573E"/>
    <w:rsid w:val="00B101B0"/>
    <w:rsid w:val="00B12BE9"/>
    <w:rsid w:val="00B20A02"/>
    <w:rsid w:val="00B23DFD"/>
    <w:rsid w:val="00B256F8"/>
    <w:rsid w:val="00B2704A"/>
    <w:rsid w:val="00B3011C"/>
    <w:rsid w:val="00B4437B"/>
    <w:rsid w:val="00B45398"/>
    <w:rsid w:val="00B46B30"/>
    <w:rsid w:val="00B5015F"/>
    <w:rsid w:val="00B501F9"/>
    <w:rsid w:val="00B56676"/>
    <w:rsid w:val="00B578CC"/>
    <w:rsid w:val="00B6123B"/>
    <w:rsid w:val="00B64B56"/>
    <w:rsid w:val="00B66DD5"/>
    <w:rsid w:val="00B76ABC"/>
    <w:rsid w:val="00B76F19"/>
    <w:rsid w:val="00B76FAA"/>
    <w:rsid w:val="00B8200F"/>
    <w:rsid w:val="00B825C3"/>
    <w:rsid w:val="00B8260A"/>
    <w:rsid w:val="00B82906"/>
    <w:rsid w:val="00B83A95"/>
    <w:rsid w:val="00B853EC"/>
    <w:rsid w:val="00B8632E"/>
    <w:rsid w:val="00B878A1"/>
    <w:rsid w:val="00B90303"/>
    <w:rsid w:val="00B92DDB"/>
    <w:rsid w:val="00B97D4D"/>
    <w:rsid w:val="00BA0DD3"/>
    <w:rsid w:val="00BA3C21"/>
    <w:rsid w:val="00BA3CFE"/>
    <w:rsid w:val="00BA5944"/>
    <w:rsid w:val="00BB0814"/>
    <w:rsid w:val="00BB2693"/>
    <w:rsid w:val="00BC0641"/>
    <w:rsid w:val="00BC1E79"/>
    <w:rsid w:val="00BC45ED"/>
    <w:rsid w:val="00BC797B"/>
    <w:rsid w:val="00BC7D71"/>
    <w:rsid w:val="00BD04BB"/>
    <w:rsid w:val="00BD3696"/>
    <w:rsid w:val="00BD4B4B"/>
    <w:rsid w:val="00BD5277"/>
    <w:rsid w:val="00BD66A2"/>
    <w:rsid w:val="00BD6D12"/>
    <w:rsid w:val="00BE061E"/>
    <w:rsid w:val="00BE426C"/>
    <w:rsid w:val="00BE4504"/>
    <w:rsid w:val="00BF1D3A"/>
    <w:rsid w:val="00BF2553"/>
    <w:rsid w:val="00C01FFD"/>
    <w:rsid w:val="00C0758E"/>
    <w:rsid w:val="00C10C3D"/>
    <w:rsid w:val="00C159EB"/>
    <w:rsid w:val="00C165CC"/>
    <w:rsid w:val="00C17322"/>
    <w:rsid w:val="00C20BD9"/>
    <w:rsid w:val="00C25659"/>
    <w:rsid w:val="00C26A50"/>
    <w:rsid w:val="00C2786B"/>
    <w:rsid w:val="00C36121"/>
    <w:rsid w:val="00C3795E"/>
    <w:rsid w:val="00C41DEF"/>
    <w:rsid w:val="00C43974"/>
    <w:rsid w:val="00C449B2"/>
    <w:rsid w:val="00C509C3"/>
    <w:rsid w:val="00C5169E"/>
    <w:rsid w:val="00C53B12"/>
    <w:rsid w:val="00C54010"/>
    <w:rsid w:val="00C55E96"/>
    <w:rsid w:val="00C56815"/>
    <w:rsid w:val="00C56883"/>
    <w:rsid w:val="00C62DF1"/>
    <w:rsid w:val="00C64BE7"/>
    <w:rsid w:val="00C65C0D"/>
    <w:rsid w:val="00C66FD0"/>
    <w:rsid w:val="00C73ECE"/>
    <w:rsid w:val="00C73F74"/>
    <w:rsid w:val="00C73F95"/>
    <w:rsid w:val="00C75C94"/>
    <w:rsid w:val="00C7607D"/>
    <w:rsid w:val="00C815C5"/>
    <w:rsid w:val="00C9161E"/>
    <w:rsid w:val="00CA24FC"/>
    <w:rsid w:val="00CA5614"/>
    <w:rsid w:val="00CA7F46"/>
    <w:rsid w:val="00CB2491"/>
    <w:rsid w:val="00CB744B"/>
    <w:rsid w:val="00CC324E"/>
    <w:rsid w:val="00CC633A"/>
    <w:rsid w:val="00CC68B7"/>
    <w:rsid w:val="00CD1796"/>
    <w:rsid w:val="00CD1F7C"/>
    <w:rsid w:val="00CD539A"/>
    <w:rsid w:val="00CE0475"/>
    <w:rsid w:val="00CE0D1B"/>
    <w:rsid w:val="00CE35A2"/>
    <w:rsid w:val="00CE376B"/>
    <w:rsid w:val="00CE44B6"/>
    <w:rsid w:val="00CF1473"/>
    <w:rsid w:val="00CF1B26"/>
    <w:rsid w:val="00CF46A3"/>
    <w:rsid w:val="00CF61D2"/>
    <w:rsid w:val="00CF76A8"/>
    <w:rsid w:val="00CF7F64"/>
    <w:rsid w:val="00D04467"/>
    <w:rsid w:val="00D05610"/>
    <w:rsid w:val="00D0584C"/>
    <w:rsid w:val="00D06DB9"/>
    <w:rsid w:val="00D10EB2"/>
    <w:rsid w:val="00D12134"/>
    <w:rsid w:val="00D12983"/>
    <w:rsid w:val="00D149FE"/>
    <w:rsid w:val="00D16882"/>
    <w:rsid w:val="00D170CC"/>
    <w:rsid w:val="00D17738"/>
    <w:rsid w:val="00D17919"/>
    <w:rsid w:val="00D2441D"/>
    <w:rsid w:val="00D24EAB"/>
    <w:rsid w:val="00D30876"/>
    <w:rsid w:val="00D30FBA"/>
    <w:rsid w:val="00D32DC9"/>
    <w:rsid w:val="00D33961"/>
    <w:rsid w:val="00D341B2"/>
    <w:rsid w:val="00D35754"/>
    <w:rsid w:val="00D40E87"/>
    <w:rsid w:val="00D4421B"/>
    <w:rsid w:val="00D47BF5"/>
    <w:rsid w:val="00D567C4"/>
    <w:rsid w:val="00D57513"/>
    <w:rsid w:val="00D576A1"/>
    <w:rsid w:val="00D61BF9"/>
    <w:rsid w:val="00D6388F"/>
    <w:rsid w:val="00D63BE4"/>
    <w:rsid w:val="00D64AFF"/>
    <w:rsid w:val="00D6597F"/>
    <w:rsid w:val="00D66298"/>
    <w:rsid w:val="00D674B2"/>
    <w:rsid w:val="00D678D5"/>
    <w:rsid w:val="00D67C89"/>
    <w:rsid w:val="00D70C96"/>
    <w:rsid w:val="00D72CD5"/>
    <w:rsid w:val="00D74C7F"/>
    <w:rsid w:val="00D76183"/>
    <w:rsid w:val="00D77DEB"/>
    <w:rsid w:val="00D84198"/>
    <w:rsid w:val="00D855BA"/>
    <w:rsid w:val="00D8670D"/>
    <w:rsid w:val="00D8695A"/>
    <w:rsid w:val="00D86AF8"/>
    <w:rsid w:val="00D91DE3"/>
    <w:rsid w:val="00D966FE"/>
    <w:rsid w:val="00D97C72"/>
    <w:rsid w:val="00DA02F5"/>
    <w:rsid w:val="00DA38CB"/>
    <w:rsid w:val="00DA3ABB"/>
    <w:rsid w:val="00DA4AC1"/>
    <w:rsid w:val="00DA4E28"/>
    <w:rsid w:val="00DA64D8"/>
    <w:rsid w:val="00DA66DF"/>
    <w:rsid w:val="00DA7512"/>
    <w:rsid w:val="00DB0709"/>
    <w:rsid w:val="00DB184F"/>
    <w:rsid w:val="00DB31F9"/>
    <w:rsid w:val="00DB3AEA"/>
    <w:rsid w:val="00DB3D10"/>
    <w:rsid w:val="00DB64EF"/>
    <w:rsid w:val="00DC2558"/>
    <w:rsid w:val="00DC4055"/>
    <w:rsid w:val="00DD2B70"/>
    <w:rsid w:val="00DD301E"/>
    <w:rsid w:val="00DD393C"/>
    <w:rsid w:val="00DD4754"/>
    <w:rsid w:val="00DD4A73"/>
    <w:rsid w:val="00DD53B0"/>
    <w:rsid w:val="00DD6482"/>
    <w:rsid w:val="00DE317C"/>
    <w:rsid w:val="00DE4E87"/>
    <w:rsid w:val="00DE64F2"/>
    <w:rsid w:val="00DF2441"/>
    <w:rsid w:val="00E030AE"/>
    <w:rsid w:val="00E13623"/>
    <w:rsid w:val="00E17FB9"/>
    <w:rsid w:val="00E224C0"/>
    <w:rsid w:val="00E2494D"/>
    <w:rsid w:val="00E2589A"/>
    <w:rsid w:val="00E3119D"/>
    <w:rsid w:val="00E323CB"/>
    <w:rsid w:val="00E32AFA"/>
    <w:rsid w:val="00E33614"/>
    <w:rsid w:val="00E407D3"/>
    <w:rsid w:val="00E501E4"/>
    <w:rsid w:val="00E503CC"/>
    <w:rsid w:val="00E504BC"/>
    <w:rsid w:val="00E5116E"/>
    <w:rsid w:val="00E51AFB"/>
    <w:rsid w:val="00E52ED1"/>
    <w:rsid w:val="00E53EF3"/>
    <w:rsid w:val="00E57489"/>
    <w:rsid w:val="00E64D48"/>
    <w:rsid w:val="00E6673C"/>
    <w:rsid w:val="00E66DE6"/>
    <w:rsid w:val="00E700F8"/>
    <w:rsid w:val="00E7155D"/>
    <w:rsid w:val="00E76F69"/>
    <w:rsid w:val="00E82129"/>
    <w:rsid w:val="00E82D09"/>
    <w:rsid w:val="00E9216E"/>
    <w:rsid w:val="00E9227C"/>
    <w:rsid w:val="00E931E4"/>
    <w:rsid w:val="00E935A1"/>
    <w:rsid w:val="00E94572"/>
    <w:rsid w:val="00E94609"/>
    <w:rsid w:val="00E9548B"/>
    <w:rsid w:val="00E95518"/>
    <w:rsid w:val="00E977CE"/>
    <w:rsid w:val="00E97CF6"/>
    <w:rsid w:val="00EA2DEA"/>
    <w:rsid w:val="00EA3643"/>
    <w:rsid w:val="00EA4880"/>
    <w:rsid w:val="00EB42B0"/>
    <w:rsid w:val="00EB7307"/>
    <w:rsid w:val="00EB739D"/>
    <w:rsid w:val="00EC277E"/>
    <w:rsid w:val="00EC467E"/>
    <w:rsid w:val="00EC5FE8"/>
    <w:rsid w:val="00EC604D"/>
    <w:rsid w:val="00ED06C1"/>
    <w:rsid w:val="00ED07DF"/>
    <w:rsid w:val="00ED2F60"/>
    <w:rsid w:val="00ED3DB0"/>
    <w:rsid w:val="00ED47C9"/>
    <w:rsid w:val="00ED53CD"/>
    <w:rsid w:val="00ED54C9"/>
    <w:rsid w:val="00ED7F0C"/>
    <w:rsid w:val="00EE0687"/>
    <w:rsid w:val="00EE2FB9"/>
    <w:rsid w:val="00EE5B78"/>
    <w:rsid w:val="00EE5BCB"/>
    <w:rsid w:val="00EF0062"/>
    <w:rsid w:val="00EF3C88"/>
    <w:rsid w:val="00EF4497"/>
    <w:rsid w:val="00EF5CD8"/>
    <w:rsid w:val="00EF6790"/>
    <w:rsid w:val="00F056B0"/>
    <w:rsid w:val="00F05A31"/>
    <w:rsid w:val="00F067B8"/>
    <w:rsid w:val="00F06CF0"/>
    <w:rsid w:val="00F10011"/>
    <w:rsid w:val="00F109AF"/>
    <w:rsid w:val="00F11A71"/>
    <w:rsid w:val="00F1256A"/>
    <w:rsid w:val="00F12DBA"/>
    <w:rsid w:val="00F13556"/>
    <w:rsid w:val="00F14263"/>
    <w:rsid w:val="00F16600"/>
    <w:rsid w:val="00F17B09"/>
    <w:rsid w:val="00F23E07"/>
    <w:rsid w:val="00F2725F"/>
    <w:rsid w:val="00F326B9"/>
    <w:rsid w:val="00F4222D"/>
    <w:rsid w:val="00F43E72"/>
    <w:rsid w:val="00F44AB8"/>
    <w:rsid w:val="00F44E20"/>
    <w:rsid w:val="00F45676"/>
    <w:rsid w:val="00F47099"/>
    <w:rsid w:val="00F50089"/>
    <w:rsid w:val="00F51C63"/>
    <w:rsid w:val="00F52D97"/>
    <w:rsid w:val="00F5422A"/>
    <w:rsid w:val="00F56D24"/>
    <w:rsid w:val="00F573A5"/>
    <w:rsid w:val="00F603BD"/>
    <w:rsid w:val="00F6428A"/>
    <w:rsid w:val="00F65E4E"/>
    <w:rsid w:val="00F668C9"/>
    <w:rsid w:val="00F67979"/>
    <w:rsid w:val="00F71E56"/>
    <w:rsid w:val="00F72021"/>
    <w:rsid w:val="00F74E15"/>
    <w:rsid w:val="00F80E85"/>
    <w:rsid w:val="00F8192B"/>
    <w:rsid w:val="00F85B44"/>
    <w:rsid w:val="00F864B1"/>
    <w:rsid w:val="00F90812"/>
    <w:rsid w:val="00F95561"/>
    <w:rsid w:val="00FA0110"/>
    <w:rsid w:val="00FA0ACC"/>
    <w:rsid w:val="00FA0EF2"/>
    <w:rsid w:val="00FA2328"/>
    <w:rsid w:val="00FB265B"/>
    <w:rsid w:val="00FB298B"/>
    <w:rsid w:val="00FC0DAB"/>
    <w:rsid w:val="00FC1308"/>
    <w:rsid w:val="00FC2E7B"/>
    <w:rsid w:val="00FC652D"/>
    <w:rsid w:val="00FC7775"/>
    <w:rsid w:val="00FD3C7F"/>
    <w:rsid w:val="00FD5B2D"/>
    <w:rsid w:val="00FD6E2D"/>
    <w:rsid w:val="00FE170E"/>
    <w:rsid w:val="00FE231D"/>
    <w:rsid w:val="00FE3968"/>
    <w:rsid w:val="00FF2F09"/>
    <w:rsid w:val="00FF46A1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character" w:styleId="a4">
    <w:name w:val="page number"/>
    <w:basedOn w:val="a0"/>
    <w:rsid w:val="00080BB0"/>
  </w:style>
  <w:style w:type="paragraph" w:styleId="a5">
    <w:name w:val="foot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table" w:styleId="a6">
    <w:name w:val="Table Grid"/>
    <w:basedOn w:val="a1"/>
    <w:rsid w:val="00B1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2DE9"/>
    <w:pPr>
      <w:ind w:left="720"/>
      <w:contextualSpacing/>
    </w:pPr>
    <w:rPr>
      <w:szCs w:val="30"/>
    </w:rPr>
  </w:style>
  <w:style w:type="paragraph" w:styleId="a8">
    <w:name w:val="Balloon Text"/>
    <w:basedOn w:val="a"/>
    <w:link w:val="a9"/>
    <w:rsid w:val="00B501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501F9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0F3EA4"/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0947-6343-4242-A678-445484B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DarkOS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DarkUser</dc:creator>
  <cp:lastModifiedBy>user</cp:lastModifiedBy>
  <cp:revision>78</cp:revision>
  <cp:lastPrinted>2014-11-15T07:50:00Z</cp:lastPrinted>
  <dcterms:created xsi:type="dcterms:W3CDTF">2014-02-05T02:20:00Z</dcterms:created>
  <dcterms:modified xsi:type="dcterms:W3CDTF">2014-11-15T08:14:00Z</dcterms:modified>
</cp:coreProperties>
</file>